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A21CB" w:rsidP="00035EAC" w:rsidRDefault="00035EAC" w14:paraId="58D6CC94" w14:textId="57C058E7">
      <w:pPr>
        <w:spacing w:before="120" w:after="120" w:line="240" w:lineRule="auto"/>
        <w:ind w:left="7200" w:firstLine="720"/>
        <w:jc w:val="both"/>
        <w:rPr>
          <w:rFonts w:cstheme="minorHAnsi"/>
          <w:color w:val="111111"/>
        </w:rPr>
      </w:pPr>
      <w:bookmarkStart w:name="_Toc524017075" w:id="0"/>
      <w:r w:rsidRPr="006217D7">
        <w:rPr>
          <w:rFonts w:cstheme="minorHAnsi"/>
          <w:noProof/>
          <w:szCs w:val="32"/>
        </w:rPr>
        <w:drawing>
          <wp:inline distT="0" distB="0" distL="0" distR="0" wp14:anchorId="091F8C3C" wp14:editId="1A538602">
            <wp:extent cx="1400810" cy="692641"/>
            <wp:effectExtent l="0" t="0" r="0" b="0"/>
            <wp:docPr id="506860003" name="Picture 506860003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60003" name="Picture 506860003" descr="A picture containing text, font, screensho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43" cy="6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Pr="00CC4CC7" w:rsidR="00CC4CC7" w:rsidP="00CC4CC7" w:rsidRDefault="00CC4CC7" w14:paraId="24D544CD" w14:textId="77777777">
      <w:pPr>
        <w:spacing w:before="120" w:after="120" w:line="240" w:lineRule="auto"/>
        <w:rPr>
          <w:rFonts w:cstheme="minorHAnsi"/>
          <w:b/>
        </w:rPr>
      </w:pPr>
    </w:p>
    <w:p w:rsidRPr="0085265F" w:rsidR="004412FF" w:rsidP="09AB4581" w:rsidRDefault="00661315" w14:paraId="55C124FF" w14:textId="31476B57">
      <w:pPr>
        <w:pStyle w:val="Title"/>
        <w:spacing w:before="120" w:line="240" w:lineRule="auto"/>
        <w:jc w:val="left"/>
        <w:rPr>
          <w:rFonts w:ascii="Raleway Light" w:hAnsi="Raleway Light" w:cs="Calibri" w:cstheme="minorAscii"/>
          <w:b w:val="1"/>
          <w:bCs w:val="1"/>
          <w:color w:val="auto"/>
        </w:rPr>
      </w:pPr>
      <w:r w:rsidRPr="1842B124" w:rsidR="00661315">
        <w:rPr>
          <w:rFonts w:ascii="Raleway Light" w:hAnsi="Raleway Light" w:cs="Calibri" w:cstheme="minorAscii"/>
          <w:b w:val="1"/>
          <w:bCs w:val="1"/>
          <w:color w:val="auto"/>
        </w:rPr>
        <w:t>Expression of interest: Emerging Researcher Training Program 202</w:t>
      </w:r>
      <w:r w:rsidRPr="1842B124" w:rsidR="55940F88">
        <w:rPr>
          <w:rFonts w:ascii="Raleway Light" w:hAnsi="Raleway Light" w:cs="Calibri" w:cstheme="minorAscii"/>
          <w:b w:val="1"/>
          <w:bCs w:val="1"/>
          <w:color w:val="auto"/>
        </w:rPr>
        <w:t>6</w:t>
      </w:r>
    </w:p>
    <w:p w:rsidRPr="00E27631" w:rsidR="00E27631" w:rsidP="00E27631" w:rsidRDefault="00E27631" w14:paraId="3405D3A7" w14:textId="77777777"/>
    <w:p w:rsidRPr="006217D7" w:rsidR="0099119C" w:rsidP="00187451" w:rsidRDefault="00F125AF" w14:paraId="6161E8B6" w14:textId="70751211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>Please complete the following questions</w:t>
      </w:r>
      <w:r w:rsidRPr="006217D7" w:rsidR="006758DF">
        <w:rPr>
          <w:rFonts w:asciiTheme="minorHAnsi" w:hAnsiTheme="minorHAnsi" w:cstheme="minorHAnsi"/>
          <w:lang w:val="en-GB"/>
        </w:rPr>
        <w:t xml:space="preserve"> </w:t>
      </w:r>
      <w:r w:rsidRPr="006217D7" w:rsidR="006758DF">
        <w:rPr>
          <w:rFonts w:asciiTheme="minorHAnsi" w:hAnsiTheme="minorHAnsi" w:cstheme="minorHAnsi"/>
          <w:b/>
          <w:bCs/>
          <w:i/>
          <w:iCs/>
          <w:lang w:val="en-GB"/>
        </w:rPr>
        <w:t xml:space="preserve">with your </w:t>
      </w:r>
      <w:r w:rsidRPr="006217D7" w:rsidR="008C45B4">
        <w:rPr>
          <w:rFonts w:asciiTheme="minorHAnsi" w:hAnsiTheme="minorHAnsi" w:cstheme="minorHAnsi"/>
          <w:b/>
          <w:bCs/>
          <w:i/>
          <w:iCs/>
          <w:lang w:val="en-GB"/>
        </w:rPr>
        <w:t>manager or team leader</w:t>
      </w:r>
      <w:r w:rsidRPr="006217D7">
        <w:rPr>
          <w:rFonts w:asciiTheme="minorHAnsi" w:hAnsiTheme="minorHAnsi" w:cstheme="minorHAnsi"/>
          <w:lang w:val="en-GB"/>
        </w:rPr>
        <w:t xml:space="preserve"> (maximum 200 words per response)</w:t>
      </w:r>
    </w:p>
    <w:p w:rsidRPr="006217D7" w:rsidR="003F42A6" w:rsidP="09AB4581" w:rsidRDefault="0099119C" w14:paraId="6157C623" w14:textId="3BE486D0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rPr>
          <w:rFonts w:ascii="Calibri" w:hAnsi="Calibri" w:cs="Calibri" w:asciiTheme="minorAscii" w:hAnsiTheme="minorAscii" w:cstheme="minorAscii"/>
          <w:lang w:val="en-GB"/>
        </w:rPr>
      </w:pPr>
      <w:r w:rsidRPr="059E6307" w:rsidR="0099119C">
        <w:rPr>
          <w:rFonts w:ascii="Calibri" w:hAnsi="Calibri" w:cs="Calibri" w:asciiTheme="minorAscii" w:hAnsiTheme="minorAscii" w:cstheme="minorAscii"/>
          <w:lang w:val="en-GB"/>
        </w:rPr>
        <w:t xml:space="preserve">Please see </w:t>
      </w:r>
      <w:hyperlink r:id="R6f54cbf50b44417c">
        <w:r w:rsidRPr="059E6307" w:rsidR="00F17642">
          <w:rPr>
            <w:rStyle w:val="Hyperlink"/>
            <w:rFonts w:ascii="Calibri" w:hAnsi="Calibri" w:cs="Calibri" w:asciiTheme="minorAscii" w:hAnsiTheme="minorAscii" w:cstheme="minorAscii"/>
            <w:lang w:val="en-GB"/>
          </w:rPr>
          <w:t xml:space="preserve">this </w:t>
        </w:r>
        <w:r w:rsidRPr="059E6307" w:rsidR="1C173C22">
          <w:rPr>
            <w:rStyle w:val="Hyperlink"/>
            <w:rFonts w:ascii="Calibri" w:hAnsi="Calibri" w:cs="Calibri" w:asciiTheme="minorAscii" w:hAnsiTheme="minorAscii" w:cstheme="minorAscii"/>
            <w:lang w:val="en-GB"/>
          </w:rPr>
          <w:t>20</w:t>
        </w:r>
        <w:r w:rsidRPr="059E6307" w:rsidR="00F17642">
          <w:rPr>
            <w:rStyle w:val="Hyperlink"/>
            <w:rFonts w:ascii="Calibri" w:hAnsi="Calibri" w:cs="Calibri" w:asciiTheme="minorAscii" w:hAnsiTheme="minorAscii" w:cstheme="minorAscii"/>
            <w:lang w:val="en-GB"/>
          </w:rPr>
          <w:t xml:space="preserve"> minute clip</w:t>
        </w:r>
      </w:hyperlink>
      <w:r w:rsidRPr="059E6307" w:rsidR="00F17642">
        <w:rPr>
          <w:rFonts w:ascii="Calibri" w:hAnsi="Calibri" w:cs="Calibri" w:asciiTheme="minorAscii" w:hAnsiTheme="minorAscii" w:cstheme="minorAscii"/>
          <w:color w:val="FF0000"/>
          <w:lang w:val="en-GB"/>
        </w:rPr>
        <w:t xml:space="preserve"> </w:t>
      </w:r>
      <w:r w:rsidRPr="059E6307" w:rsidR="0099119C">
        <w:rPr>
          <w:rFonts w:ascii="Calibri" w:hAnsi="Calibri" w:cs="Calibri" w:asciiTheme="minorAscii" w:hAnsiTheme="minorAscii" w:cstheme="minorAscii"/>
          <w:lang w:val="en-GB"/>
        </w:rPr>
        <w:t xml:space="preserve">which provides more information about </w:t>
      </w:r>
      <w:r w:rsidRPr="059E6307" w:rsidR="00972BB2">
        <w:rPr>
          <w:rFonts w:ascii="Calibri" w:hAnsi="Calibri" w:cs="Calibri" w:asciiTheme="minorAscii" w:hAnsiTheme="minorAscii" w:cstheme="minorAscii"/>
          <w:lang w:val="en-GB"/>
        </w:rPr>
        <w:t xml:space="preserve">the </w:t>
      </w:r>
      <w:r w:rsidRPr="059E6307" w:rsidR="00972BB2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STaRR</w:t>
      </w:r>
      <w:r w:rsidRPr="059E6307" w:rsidR="00972BB2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 </w:t>
      </w:r>
      <w:r w:rsidRPr="059E6307" w:rsidR="00BE12FC">
        <w:rPr>
          <w:rFonts w:ascii="Calibri" w:hAnsi="Calibri" w:cs="Calibri" w:asciiTheme="minorAscii" w:hAnsiTheme="minorAscii" w:cstheme="minorAscii"/>
          <w:lang w:val="en-GB"/>
        </w:rPr>
        <w:t>E</w:t>
      </w:r>
      <w:r w:rsidRPr="059E6307" w:rsidR="00972BB2">
        <w:rPr>
          <w:rFonts w:ascii="Calibri" w:hAnsi="Calibri" w:cs="Calibri" w:asciiTheme="minorAscii" w:hAnsiTheme="minorAscii" w:cstheme="minorAscii"/>
          <w:lang w:val="en-GB"/>
        </w:rPr>
        <w:t xml:space="preserve">merging </w:t>
      </w:r>
      <w:r w:rsidRPr="059E6307" w:rsidR="00BE12FC">
        <w:rPr>
          <w:rFonts w:ascii="Calibri" w:hAnsi="Calibri" w:cs="Calibri" w:asciiTheme="minorAscii" w:hAnsiTheme="minorAscii" w:cstheme="minorAscii"/>
          <w:lang w:val="en-GB"/>
        </w:rPr>
        <w:t>R</w:t>
      </w:r>
      <w:r w:rsidRPr="059E6307" w:rsidR="00972BB2">
        <w:rPr>
          <w:rFonts w:ascii="Calibri" w:hAnsi="Calibri" w:cs="Calibri" w:asciiTheme="minorAscii" w:hAnsiTheme="minorAscii" w:cstheme="minorAscii"/>
          <w:lang w:val="en-GB"/>
        </w:rPr>
        <w:t xml:space="preserve">esearcher training and </w:t>
      </w:r>
      <w:r w:rsidRPr="059E6307" w:rsidR="00711555">
        <w:rPr>
          <w:rFonts w:ascii="Calibri" w:hAnsi="Calibri" w:cs="Calibri" w:asciiTheme="minorAscii" w:hAnsiTheme="minorAscii" w:cstheme="minorAscii"/>
          <w:lang w:val="en-GB"/>
        </w:rPr>
        <w:t>some tips for completing</w:t>
      </w:r>
      <w:r w:rsidRPr="059E6307" w:rsidR="0099119C">
        <w:rPr>
          <w:rFonts w:ascii="Calibri" w:hAnsi="Calibri" w:cs="Calibri" w:asciiTheme="minorAscii" w:hAnsiTheme="minorAscii" w:cstheme="minorAscii"/>
          <w:lang w:val="en-GB"/>
        </w:rPr>
        <w:t xml:space="preserve"> your expression of interest</w:t>
      </w:r>
    </w:p>
    <w:p w:rsidRPr="006217D7" w:rsidR="00C71665" w:rsidP="00187451" w:rsidRDefault="0077100B" w14:paraId="40EC7CD8" w14:textId="6B9C1ED2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>We recommend c</w:t>
      </w:r>
      <w:r w:rsidRPr="006217D7" w:rsidR="00861060">
        <w:rPr>
          <w:rFonts w:asciiTheme="minorHAnsi" w:hAnsiTheme="minorHAnsi" w:cstheme="minorHAnsi"/>
          <w:lang w:val="en-GB"/>
        </w:rPr>
        <w:t>ontact</w:t>
      </w:r>
      <w:r w:rsidRPr="006217D7">
        <w:rPr>
          <w:rFonts w:asciiTheme="minorHAnsi" w:hAnsiTheme="minorHAnsi" w:cstheme="minorHAnsi"/>
          <w:lang w:val="en-GB"/>
        </w:rPr>
        <w:t>ing</w:t>
      </w:r>
      <w:r w:rsidRPr="006217D7" w:rsidR="00861060">
        <w:rPr>
          <w:rFonts w:asciiTheme="minorHAnsi" w:hAnsiTheme="minorHAnsi" w:cstheme="minorHAnsi"/>
          <w:lang w:val="en-GB"/>
        </w:rPr>
        <w:t xml:space="preserve"> your local </w:t>
      </w:r>
      <w:r w:rsidRPr="006217D7" w:rsidR="00F8318F">
        <w:rPr>
          <w:rFonts w:asciiTheme="minorHAnsi" w:hAnsiTheme="minorHAnsi" w:cstheme="minorHAnsi"/>
          <w:lang w:val="en-GB"/>
        </w:rPr>
        <w:t>R</w:t>
      </w:r>
      <w:r w:rsidRPr="006217D7" w:rsidR="00861060">
        <w:rPr>
          <w:rFonts w:asciiTheme="minorHAnsi" w:hAnsiTheme="minorHAnsi" w:cstheme="minorHAnsi"/>
          <w:lang w:val="en-GB"/>
        </w:rPr>
        <w:t>ese</w:t>
      </w:r>
      <w:r w:rsidRPr="006217D7" w:rsidR="00097BDB">
        <w:rPr>
          <w:rFonts w:asciiTheme="minorHAnsi" w:hAnsiTheme="minorHAnsi" w:cstheme="minorHAnsi"/>
          <w:lang w:val="en-GB"/>
        </w:rPr>
        <w:t xml:space="preserve">arch </w:t>
      </w:r>
      <w:r w:rsidRPr="006217D7" w:rsidR="00F8318F">
        <w:rPr>
          <w:rFonts w:asciiTheme="minorHAnsi" w:hAnsiTheme="minorHAnsi" w:cstheme="minorHAnsi"/>
          <w:lang w:val="en-GB"/>
        </w:rPr>
        <w:t>T</w:t>
      </w:r>
      <w:r w:rsidRPr="006217D7" w:rsidR="00097BDB">
        <w:rPr>
          <w:rFonts w:asciiTheme="minorHAnsi" w:hAnsiTheme="minorHAnsi" w:cstheme="minorHAnsi"/>
          <w:lang w:val="en-GB"/>
        </w:rPr>
        <w:t xml:space="preserve">ranslation </w:t>
      </w:r>
      <w:r w:rsidRPr="006217D7" w:rsidR="00F8318F">
        <w:rPr>
          <w:rFonts w:asciiTheme="minorHAnsi" w:hAnsiTheme="minorHAnsi" w:cstheme="minorHAnsi"/>
          <w:lang w:val="en-GB"/>
        </w:rPr>
        <w:t>C</w:t>
      </w:r>
      <w:r w:rsidRPr="006217D7" w:rsidR="00097BDB">
        <w:rPr>
          <w:rFonts w:asciiTheme="minorHAnsi" w:hAnsiTheme="minorHAnsi" w:cstheme="minorHAnsi"/>
          <w:lang w:val="en-GB"/>
        </w:rPr>
        <w:t>oordinator</w:t>
      </w:r>
      <w:r w:rsidRPr="006217D7" w:rsidR="009F4EE8">
        <w:rPr>
          <w:rFonts w:asciiTheme="minorHAnsi" w:hAnsiTheme="minorHAnsi" w:cstheme="minorHAnsi"/>
          <w:lang w:val="en-GB"/>
        </w:rPr>
        <w:t xml:space="preserve"> (RTC)</w:t>
      </w:r>
      <w:r w:rsidRPr="006217D7" w:rsidR="5D566BBA">
        <w:rPr>
          <w:rFonts w:asciiTheme="minorHAnsi" w:hAnsiTheme="minorHAnsi" w:cstheme="minorHAnsi"/>
          <w:lang w:val="en-GB"/>
        </w:rPr>
        <w:t xml:space="preserve"> where available</w:t>
      </w:r>
      <w:r w:rsidRPr="006217D7" w:rsidR="00097BDB">
        <w:rPr>
          <w:rFonts w:asciiTheme="minorHAnsi" w:hAnsiTheme="minorHAnsi" w:cstheme="minorHAnsi"/>
          <w:lang w:val="en-GB"/>
        </w:rPr>
        <w:t xml:space="preserve"> to discuss your EOI and to support you as needed</w:t>
      </w:r>
    </w:p>
    <w:p w:rsidRPr="006217D7" w:rsidR="2B6B36A2" w:rsidP="09AB4581" w:rsidRDefault="2B6B36A2" w14:paraId="2708842A" w14:textId="56F7A6CE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rPr>
          <w:rFonts w:ascii="Calibri" w:hAnsi="Calibri" w:cs="Calibri" w:asciiTheme="minorAscii" w:hAnsiTheme="minorAscii" w:cstheme="minorAscii"/>
          <w:lang w:val="en-GB"/>
        </w:rPr>
      </w:pPr>
      <w:r w:rsidRPr="06E4B845" w:rsidR="2B6B36A2">
        <w:rPr>
          <w:rFonts w:ascii="Calibri" w:hAnsi="Calibri" w:cs="Calibri" w:asciiTheme="minorAscii" w:hAnsiTheme="minorAscii" w:cstheme="minorAscii"/>
          <w:lang w:val="en-GB"/>
        </w:rPr>
        <w:t>P</w:t>
      </w:r>
      <w:r w:rsidRPr="06E4B845" w:rsidR="314D9AE4">
        <w:rPr>
          <w:rFonts w:ascii="Calibri" w:hAnsi="Calibri" w:cs="Calibri" w:asciiTheme="minorAscii" w:hAnsiTheme="minorAscii" w:cstheme="minorAscii"/>
          <w:lang w:val="en-GB"/>
        </w:rPr>
        <w:t>lease come along to an online information session</w:t>
      </w:r>
      <w:r w:rsidRPr="06E4B845" w:rsidR="314D9AE4">
        <w:rPr>
          <w:rFonts w:ascii="Calibri" w:hAnsi="Calibri" w:cs="Calibri" w:asciiTheme="minorAscii" w:hAnsiTheme="minorAscii" w:cstheme="minorAscii"/>
          <w:lang w:val="en-GB"/>
        </w:rPr>
        <w:t xml:space="preserve"> on</w:t>
      </w:r>
      <w:r w:rsidRPr="06E4B845" w:rsidR="314D9AE4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 xml:space="preserve"> </w:t>
      </w:r>
      <w:r w:rsidRPr="06E4B845" w:rsidR="4464CB0B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>Thur</w:t>
      </w:r>
      <w:r w:rsidRPr="06E4B845" w:rsidR="20D7B48C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>sd</w:t>
      </w:r>
      <w:r w:rsidRPr="06E4B845" w:rsidR="20D7B48C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>ay</w:t>
      </w:r>
      <w:r w:rsidRPr="06E4B845" w:rsidR="2F9DEF03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 xml:space="preserve"> </w:t>
      </w:r>
      <w:r w:rsidRPr="06E4B845" w:rsidR="4464CB0B">
        <w:rPr>
          <w:rFonts w:ascii="Calibri" w:hAnsi="Calibri" w:cs="Calibri" w:asciiTheme="minorAscii" w:hAnsiTheme="minorAscii" w:cstheme="minorAscii"/>
          <w:b w:val="1"/>
          <w:bCs w:val="1"/>
          <w:lang w:val="en-GB"/>
        </w:rPr>
        <w:t>4th</w:t>
      </w:r>
      <w:r w:rsidRPr="06E4B845" w:rsidR="5C180798">
        <w:rPr>
          <w:rFonts w:ascii="Calibri" w:hAnsi="Calibri" w:cs="Calibri" w:asciiTheme="minorAscii" w:hAnsiTheme="minorAscii" w:cstheme="minorAscii"/>
          <w:b w:val="1"/>
          <w:bCs w:val="1"/>
          <w:color w:val="auto"/>
          <w:lang w:val="en-GB"/>
        </w:rPr>
        <w:t xml:space="preserve"> </w:t>
      </w:r>
      <w:r w:rsidRPr="06E4B845" w:rsidR="314D9AE4">
        <w:rPr>
          <w:rFonts w:ascii="Calibri" w:hAnsi="Calibri" w:cs="Calibri" w:asciiTheme="minorAscii" w:hAnsiTheme="minorAscii" w:cstheme="minorAscii"/>
          <w:b w:val="1"/>
          <w:bCs w:val="1"/>
          <w:color w:val="auto"/>
          <w:lang w:val="en-GB"/>
        </w:rPr>
        <w:t>June at 1</w:t>
      </w:r>
      <w:r w:rsidRPr="06E4B845" w:rsidR="314D9AE4">
        <w:rPr>
          <w:rFonts w:ascii="Calibri" w:hAnsi="Calibri" w:cs="Calibri" w:asciiTheme="minorAscii" w:hAnsiTheme="minorAscii" w:cstheme="minorAscii"/>
          <w:b w:val="1"/>
          <w:bCs w:val="1"/>
          <w:color w:val="auto"/>
          <w:lang w:val="en-GB"/>
        </w:rPr>
        <w:t>pm</w:t>
      </w:r>
      <w:r w:rsidRPr="06E4B845" w:rsidR="314D9AE4">
        <w:rPr>
          <w:rFonts w:ascii="Calibri" w:hAnsi="Calibri" w:cs="Calibri" w:asciiTheme="minorAscii" w:hAnsiTheme="minorAscii" w:cstheme="minorAscii"/>
          <w:color w:val="auto"/>
          <w:lang w:val="en-GB"/>
        </w:rPr>
        <w:t xml:space="preserve"> </w:t>
      </w:r>
      <w:r w:rsidRPr="06E4B845" w:rsidR="314D9AE4">
        <w:rPr>
          <w:rFonts w:ascii="Calibri" w:hAnsi="Calibri" w:cs="Calibri" w:asciiTheme="minorAscii" w:hAnsiTheme="minorAscii" w:cstheme="minorAscii"/>
          <w:lang w:val="en-GB"/>
        </w:rPr>
        <w:t>(Zo</w:t>
      </w:r>
      <w:r w:rsidRPr="06E4B845" w:rsidR="314D9AE4">
        <w:rPr>
          <w:rFonts w:ascii="Calibri" w:hAnsi="Calibri" w:cs="Calibri" w:asciiTheme="minorAscii" w:hAnsiTheme="minorAscii" w:cstheme="minorAscii"/>
          <w:lang w:val="en-GB"/>
        </w:rPr>
        <w:t>om details at the bottom of this document)</w:t>
      </w:r>
    </w:p>
    <w:p w:rsidRPr="006217D7" w:rsidR="00C0690B" w:rsidP="00187451" w:rsidRDefault="00C71665" w14:paraId="1AEB8B91" w14:textId="759F6B28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 xml:space="preserve">Participant </w:t>
      </w:r>
      <w:r w:rsidRPr="006217D7" w:rsidR="00DA3C69">
        <w:rPr>
          <w:rFonts w:asciiTheme="minorHAnsi" w:hAnsiTheme="minorHAnsi" w:cstheme="minorHAnsi"/>
          <w:lang w:val="en-GB"/>
        </w:rPr>
        <w:t>selection will be</w:t>
      </w:r>
      <w:r w:rsidRPr="006217D7">
        <w:rPr>
          <w:rFonts w:asciiTheme="minorHAnsi" w:hAnsiTheme="minorHAnsi" w:cstheme="minorHAnsi"/>
          <w:lang w:val="en-GB"/>
        </w:rPr>
        <w:t xml:space="preserve"> based on the</w:t>
      </w:r>
      <w:r w:rsidRPr="006217D7" w:rsidR="00E92147">
        <w:rPr>
          <w:rFonts w:asciiTheme="minorHAnsi" w:hAnsiTheme="minorHAnsi" w:cstheme="minorHAnsi"/>
          <w:lang w:val="en-GB"/>
        </w:rPr>
        <w:t xml:space="preserve"> strength of the responses to the</w:t>
      </w:r>
      <w:r w:rsidRPr="006217D7" w:rsidR="00DA3C69">
        <w:rPr>
          <w:rFonts w:asciiTheme="minorHAnsi" w:hAnsiTheme="minorHAnsi" w:cstheme="minorHAnsi"/>
          <w:lang w:val="en-GB"/>
        </w:rPr>
        <w:t xml:space="preserve"> following </w:t>
      </w:r>
      <w:r w:rsidRPr="006217D7" w:rsidR="00F84D56">
        <w:rPr>
          <w:rFonts w:asciiTheme="minorHAnsi" w:hAnsiTheme="minorHAnsi" w:cstheme="minorHAnsi"/>
          <w:lang w:val="en-GB"/>
        </w:rPr>
        <w:t>questions;</w:t>
      </w:r>
      <w:r w:rsidRPr="006217D7" w:rsidR="0077100B">
        <w:rPr>
          <w:rFonts w:asciiTheme="minorHAnsi" w:hAnsiTheme="minorHAnsi" w:cstheme="minorHAnsi"/>
          <w:lang w:val="en-GB"/>
        </w:rPr>
        <w:t xml:space="preserve"> however</w:t>
      </w:r>
      <w:r w:rsidRPr="006217D7" w:rsidR="004A5180">
        <w:rPr>
          <w:rFonts w:asciiTheme="minorHAnsi" w:hAnsiTheme="minorHAnsi" w:cstheme="minorHAnsi"/>
          <w:lang w:val="en-GB"/>
        </w:rPr>
        <w:t>,</w:t>
      </w:r>
      <w:r w:rsidRPr="006217D7" w:rsidR="00DA3C69">
        <w:rPr>
          <w:rFonts w:asciiTheme="minorHAnsi" w:hAnsiTheme="minorHAnsi" w:cstheme="minorHAnsi"/>
          <w:lang w:val="en-GB"/>
        </w:rPr>
        <w:t xml:space="preserve"> selection will also consider</w:t>
      </w:r>
      <w:r w:rsidRPr="006217D7">
        <w:rPr>
          <w:rFonts w:asciiTheme="minorHAnsi" w:hAnsiTheme="minorHAnsi" w:cstheme="minorHAnsi"/>
          <w:lang w:val="en-GB"/>
        </w:rPr>
        <w:t xml:space="preserve"> geographic and </w:t>
      </w:r>
      <w:r w:rsidRPr="006217D7" w:rsidR="00DA3C69">
        <w:rPr>
          <w:rFonts w:asciiTheme="minorHAnsi" w:hAnsiTheme="minorHAnsi" w:cstheme="minorHAnsi"/>
          <w:lang w:val="en-GB"/>
        </w:rPr>
        <w:t>organisational</w:t>
      </w:r>
      <w:r w:rsidRPr="006217D7">
        <w:rPr>
          <w:rFonts w:asciiTheme="minorHAnsi" w:hAnsiTheme="minorHAnsi" w:cstheme="minorHAnsi"/>
          <w:lang w:val="en-GB"/>
        </w:rPr>
        <w:t xml:space="preserve"> diversity</w:t>
      </w:r>
    </w:p>
    <w:p w:rsidRPr="006217D7" w:rsidR="00C0690B" w:rsidP="00187451" w:rsidRDefault="00FB7C6F" w14:paraId="50DC5E50" w14:textId="5B9F3E3A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>Please note that w</w:t>
      </w:r>
      <w:r w:rsidRPr="006217D7" w:rsidR="00C0690B">
        <w:rPr>
          <w:rFonts w:asciiTheme="minorHAnsi" w:hAnsiTheme="minorHAnsi" w:cstheme="minorHAnsi"/>
          <w:lang w:val="en-GB"/>
        </w:rPr>
        <w:t xml:space="preserve">e </w:t>
      </w:r>
      <w:r w:rsidRPr="006217D7" w:rsidR="00784F93">
        <w:rPr>
          <w:rFonts w:asciiTheme="minorHAnsi" w:hAnsiTheme="minorHAnsi" w:cstheme="minorHAnsi"/>
          <w:lang w:val="en-GB"/>
        </w:rPr>
        <w:t>may suggest</w:t>
      </w:r>
      <w:r w:rsidRPr="006217D7" w:rsidR="00C0690B">
        <w:rPr>
          <w:rFonts w:asciiTheme="minorHAnsi" w:hAnsiTheme="minorHAnsi" w:cstheme="minorHAnsi"/>
          <w:lang w:val="en-GB"/>
        </w:rPr>
        <w:t xml:space="preserve"> alternative training and cap</w:t>
      </w:r>
      <w:r w:rsidRPr="006217D7" w:rsidR="00784F93">
        <w:rPr>
          <w:rFonts w:asciiTheme="minorHAnsi" w:hAnsiTheme="minorHAnsi" w:cstheme="minorHAnsi"/>
          <w:lang w:val="en-GB"/>
        </w:rPr>
        <w:t>ability building strategies for some projects/ideas</w:t>
      </w:r>
    </w:p>
    <w:p w:rsidRPr="006217D7" w:rsidR="001E2FCC" w:rsidP="00187451" w:rsidRDefault="001E2FCC" w14:paraId="4F6E6647" w14:textId="77777777">
      <w:p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lang w:val="en-GB"/>
        </w:rPr>
      </w:pPr>
    </w:p>
    <w:p w:rsidRPr="006217D7" w:rsidR="00F125AF" w:rsidP="00187451" w:rsidRDefault="00F125AF" w14:paraId="031D1B88" w14:textId="44F17A54">
      <w:pPr>
        <w:numPr>
          <w:ilvl w:val="0"/>
          <w:numId w:val="15"/>
        </w:num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b/>
          <w:bCs/>
          <w:lang w:val="en-GB"/>
        </w:rPr>
      </w:pPr>
      <w:r w:rsidRPr="006217D7">
        <w:rPr>
          <w:rFonts w:cstheme="minorHAnsi"/>
          <w:b/>
          <w:bCs/>
          <w:lang w:val="en-GB"/>
        </w:rPr>
        <w:t xml:space="preserve">Please describe the </w:t>
      </w:r>
      <w:r w:rsidRPr="006217D7" w:rsidR="001F79A4">
        <w:rPr>
          <w:rFonts w:cstheme="minorHAnsi"/>
          <w:b/>
          <w:bCs/>
          <w:lang w:val="en-GB"/>
        </w:rPr>
        <w:t>health</w:t>
      </w:r>
      <w:r w:rsidRPr="006217D7">
        <w:rPr>
          <w:rFonts w:cstheme="minorHAnsi"/>
          <w:b/>
          <w:bCs/>
          <w:lang w:val="en-GB"/>
        </w:rPr>
        <w:t xml:space="preserve"> problem </w:t>
      </w:r>
      <w:r w:rsidRPr="006217D7" w:rsidR="001F79A4">
        <w:rPr>
          <w:rFonts w:cstheme="minorHAnsi"/>
          <w:b/>
          <w:bCs/>
          <w:lang w:val="en-GB"/>
        </w:rPr>
        <w:t xml:space="preserve">or issue </w:t>
      </w:r>
      <w:r w:rsidRPr="006217D7" w:rsidR="00FB7C6F">
        <w:rPr>
          <w:rFonts w:cstheme="minorHAnsi"/>
          <w:b/>
          <w:bCs/>
          <w:lang w:val="en-GB"/>
        </w:rPr>
        <w:t xml:space="preserve">that </w:t>
      </w:r>
      <w:r w:rsidRPr="006217D7">
        <w:rPr>
          <w:rFonts w:cstheme="minorHAnsi"/>
          <w:b/>
          <w:bCs/>
          <w:lang w:val="en-GB"/>
        </w:rPr>
        <w:t>you have identified</w:t>
      </w:r>
      <w:r w:rsidRPr="006217D7" w:rsidR="001F79A4">
        <w:rPr>
          <w:rFonts w:cstheme="minorHAnsi"/>
          <w:b/>
          <w:bCs/>
          <w:lang w:val="en-GB"/>
        </w:rPr>
        <w:t xml:space="preserve"> at your organisation</w:t>
      </w:r>
      <w:r w:rsidRPr="006217D7">
        <w:rPr>
          <w:rFonts w:cstheme="minorHAnsi"/>
          <w:b/>
          <w:bCs/>
          <w:lang w:val="en-GB"/>
        </w:rPr>
        <w:t>.</w:t>
      </w:r>
      <w:r w:rsidRPr="006217D7" w:rsidR="00BC05EC">
        <w:rPr>
          <w:rFonts w:cstheme="minorHAnsi"/>
          <w:b/>
          <w:bCs/>
          <w:lang w:val="en-GB"/>
        </w:rPr>
        <w:t xml:space="preserve"> </w:t>
      </w:r>
      <w:r w:rsidRPr="006217D7" w:rsidR="002C6A24">
        <w:rPr>
          <w:rFonts w:cstheme="minorHAnsi"/>
          <w:b/>
          <w:bCs/>
          <w:lang w:val="en-GB"/>
        </w:rPr>
        <w:t xml:space="preserve">Please </w:t>
      </w:r>
      <w:r w:rsidRPr="006217D7" w:rsidR="00B66A41">
        <w:rPr>
          <w:rFonts w:cstheme="minorHAnsi"/>
          <w:b/>
          <w:bCs/>
          <w:lang w:val="en-GB"/>
        </w:rPr>
        <w:t xml:space="preserve">briefly </w:t>
      </w:r>
      <w:r w:rsidRPr="006217D7" w:rsidR="002C6A24">
        <w:rPr>
          <w:rFonts w:cstheme="minorHAnsi"/>
          <w:b/>
          <w:bCs/>
          <w:lang w:val="en-GB"/>
        </w:rPr>
        <w:t xml:space="preserve">summarise </w:t>
      </w:r>
      <w:r w:rsidRPr="006217D7" w:rsidR="00B66A41">
        <w:rPr>
          <w:rFonts w:cstheme="minorHAnsi"/>
          <w:b/>
          <w:bCs/>
          <w:lang w:val="en-GB"/>
        </w:rPr>
        <w:t>some</w:t>
      </w:r>
      <w:r w:rsidRPr="006217D7" w:rsidR="002C6A24">
        <w:rPr>
          <w:rFonts w:cstheme="minorHAnsi"/>
          <w:b/>
          <w:bCs/>
          <w:lang w:val="en-GB"/>
        </w:rPr>
        <w:t xml:space="preserve"> existing</w:t>
      </w:r>
      <w:r w:rsidRPr="006217D7" w:rsidR="00B66A41">
        <w:rPr>
          <w:rFonts w:cstheme="minorHAnsi"/>
          <w:b/>
          <w:bCs/>
          <w:lang w:val="en-GB"/>
        </w:rPr>
        <w:t xml:space="preserve"> relevant research</w:t>
      </w:r>
      <w:r w:rsidRPr="006217D7" w:rsidR="002C6A24">
        <w:rPr>
          <w:rFonts w:cstheme="minorHAnsi"/>
          <w:b/>
          <w:bCs/>
          <w:lang w:val="en-GB"/>
        </w:rPr>
        <w:t xml:space="preserve"> literature on your topic</w:t>
      </w:r>
      <w:r w:rsidR="00364EFA">
        <w:rPr>
          <w:rFonts w:cstheme="minorHAnsi"/>
          <w:b/>
          <w:bCs/>
          <w:lang w:val="en-GB"/>
        </w:rPr>
        <w:t xml:space="preserve"> (maximum 200 words)</w:t>
      </w:r>
      <w:r w:rsidRPr="006217D7" w:rsidR="002C6A24">
        <w:rPr>
          <w:rFonts w:cstheme="minorHAnsi"/>
          <w:b/>
          <w:bCs/>
          <w:lang w:val="en-GB"/>
        </w:rPr>
        <w:t>.</w:t>
      </w:r>
      <w:r w:rsidRPr="006217D7" w:rsidR="0055220F">
        <w:rPr>
          <w:rFonts w:cstheme="minorHAnsi"/>
          <w:b/>
          <w:bCs/>
          <w:lang w:val="en-GB"/>
        </w:rPr>
        <w:t xml:space="preserve"> </w:t>
      </w:r>
    </w:p>
    <w:sdt>
      <w:sdtPr>
        <w:id w:val="396937066"/>
        <w:placeholder>
          <w:docPart w:val="95FBF9624E984C369A9DD0742022EE96"/>
        </w:placeholder>
      </w:sdtPr>
      <w:sdtEndPr/>
      <w:sdtContent>
        <w:p w:rsidRPr="006217D7" w:rsidR="00024829" w:rsidP="00187451" w:rsidRDefault="00024829" w14:paraId="3399ADFC" w14:textId="77777777">
          <w:pPr>
            <w:spacing w:before="120" w:after="120" w:line="240" w:lineRule="auto"/>
            <w:rPr>
              <w:rFonts w:cstheme="minorHAnsi"/>
            </w:rPr>
          </w:pPr>
        </w:p>
        <w:p w:rsidRPr="006217D7" w:rsidR="00024829" w:rsidP="00187451" w:rsidRDefault="00024829" w14:paraId="10BCA36F" w14:textId="77777777">
          <w:pPr>
            <w:spacing w:before="120" w:after="120" w:line="240" w:lineRule="auto"/>
            <w:rPr>
              <w:rFonts w:cstheme="minorHAnsi"/>
            </w:rPr>
          </w:pPr>
        </w:p>
        <w:p w:rsidRPr="006217D7" w:rsidR="00230CC6" w:rsidP="00187451" w:rsidRDefault="00230CC6" w14:paraId="0F27B046" w14:textId="77777777">
          <w:pPr>
            <w:spacing w:before="120" w:after="120" w:line="240" w:lineRule="auto"/>
            <w:rPr>
              <w:rFonts w:cstheme="minorHAnsi"/>
            </w:rPr>
          </w:pPr>
        </w:p>
        <w:p w:rsidRPr="00035EAC" w:rsidR="00F125AF" w:rsidP="00035EAC" w:rsidRDefault="0066515E" w14:paraId="29C98FA0" w14:textId="3372D89C">
          <w:pPr>
            <w:spacing w:before="120" w:after="120" w:line="240" w:lineRule="auto"/>
            <w:rPr>
              <w:rFonts w:cstheme="minorHAnsi"/>
            </w:rPr>
          </w:pPr>
        </w:p>
      </w:sdtContent>
    </w:sdt>
    <w:p w:rsidRPr="006217D7" w:rsidR="001F79A4" w:rsidP="00187451" w:rsidRDefault="00861060" w14:paraId="22973BE3" w14:textId="1652B1F8">
      <w:pPr>
        <w:numPr>
          <w:ilvl w:val="0"/>
          <w:numId w:val="15"/>
        </w:num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i/>
          <w:iCs/>
          <w:lang w:val="en-GB"/>
        </w:rPr>
      </w:pPr>
      <w:r w:rsidRPr="006217D7">
        <w:rPr>
          <w:rFonts w:cstheme="minorHAnsi"/>
          <w:b/>
          <w:bCs/>
        </w:rPr>
        <w:t xml:space="preserve">What evidence is there to support your identified health problem or issue at your organisation? </w:t>
      </w:r>
      <w:r w:rsidR="00364EFA">
        <w:rPr>
          <w:rFonts w:cstheme="minorHAnsi"/>
          <w:b/>
          <w:bCs/>
        </w:rPr>
        <w:t>Please</w:t>
      </w:r>
      <w:r w:rsidRPr="006217D7">
        <w:rPr>
          <w:rFonts w:cstheme="minorHAnsi"/>
          <w:b/>
          <w:bCs/>
        </w:rPr>
        <w:t xml:space="preserve"> describe some local data that suggests there is a problem or issue</w:t>
      </w:r>
      <w:r w:rsidRPr="006217D7" w:rsidR="00707701">
        <w:rPr>
          <w:rFonts w:cstheme="minorHAnsi"/>
          <w:b/>
          <w:bCs/>
        </w:rPr>
        <w:t xml:space="preserve"> (e.g., waitlists</w:t>
      </w:r>
      <w:r w:rsidRPr="006217D7" w:rsidR="00416333">
        <w:rPr>
          <w:rFonts w:cstheme="minorHAnsi"/>
          <w:b/>
          <w:bCs/>
        </w:rPr>
        <w:t xml:space="preserve">, length of stay, </w:t>
      </w:r>
      <w:r w:rsidRPr="006217D7" w:rsidR="00B61C65">
        <w:rPr>
          <w:rFonts w:cstheme="minorHAnsi"/>
          <w:b/>
          <w:bCs/>
        </w:rPr>
        <w:t xml:space="preserve">frequency of incidents, </w:t>
      </w:r>
      <w:r w:rsidRPr="006217D7" w:rsidR="00416333">
        <w:rPr>
          <w:rFonts w:cstheme="minorHAnsi"/>
          <w:b/>
          <w:bCs/>
        </w:rPr>
        <w:t>etc</w:t>
      </w:r>
      <w:r w:rsidR="00364EFA">
        <w:rPr>
          <w:rFonts w:cstheme="minorHAnsi"/>
          <w:b/>
          <w:bCs/>
        </w:rPr>
        <w:t>; maximum 200 words</w:t>
      </w:r>
      <w:r w:rsidRPr="006217D7" w:rsidR="00416333">
        <w:rPr>
          <w:rFonts w:cstheme="minorHAnsi"/>
          <w:b/>
          <w:bCs/>
        </w:rPr>
        <w:t>)</w:t>
      </w:r>
      <w:r w:rsidR="00364EFA">
        <w:rPr>
          <w:rFonts w:cstheme="minorHAnsi"/>
          <w:b/>
          <w:bCs/>
        </w:rPr>
        <w:t>.</w:t>
      </w:r>
      <w:r w:rsidRPr="006217D7" w:rsidR="00502DF3">
        <w:rPr>
          <w:rFonts w:cstheme="minorHAnsi"/>
          <w:b/>
          <w:bCs/>
        </w:rPr>
        <w:t xml:space="preserve"> </w:t>
      </w:r>
      <w:r w:rsidRPr="006217D7" w:rsidR="00502DF3">
        <w:rPr>
          <w:rFonts w:cstheme="minorHAnsi"/>
          <w:i/>
          <w:iCs/>
        </w:rPr>
        <w:t>Please contact your R</w:t>
      </w:r>
      <w:r w:rsidRPr="006217D7" w:rsidR="009F4EE8">
        <w:rPr>
          <w:rFonts w:cstheme="minorHAnsi"/>
          <w:i/>
          <w:iCs/>
        </w:rPr>
        <w:t xml:space="preserve">TC or </w:t>
      </w:r>
      <w:r w:rsidRPr="006217D7" w:rsidR="000427C8">
        <w:rPr>
          <w:rFonts w:cstheme="minorHAnsi"/>
          <w:i/>
          <w:iCs/>
        </w:rPr>
        <w:t>your data management officer</w:t>
      </w:r>
      <w:r w:rsidRPr="006217D7" w:rsidR="009F4EE8">
        <w:rPr>
          <w:rFonts w:cstheme="minorHAnsi"/>
          <w:i/>
          <w:iCs/>
        </w:rPr>
        <w:t xml:space="preserve"> if you need help accessing relevant local data.</w:t>
      </w:r>
    </w:p>
    <w:sdt>
      <w:sdtPr>
        <w:id w:val="-1406833006"/>
        <w:placeholder>
          <w:docPart w:val="FA67C7AFA371435A8028171C3F43D978"/>
        </w:placeholder>
      </w:sdtPr>
      <w:sdtEndPr/>
      <w:sdtContent>
        <w:p w:rsidRPr="006217D7" w:rsidR="00024829" w:rsidP="00187451" w:rsidRDefault="00024829" w14:paraId="76676F02" w14:textId="77777777">
          <w:pPr>
            <w:spacing w:before="120" w:after="120" w:line="240" w:lineRule="auto"/>
            <w:rPr>
              <w:rFonts w:cstheme="minorHAnsi"/>
            </w:rPr>
          </w:pPr>
        </w:p>
        <w:p w:rsidRPr="006217D7" w:rsidR="00F125AF" w:rsidP="00187451" w:rsidRDefault="0066515E" w14:paraId="3CD2CDC0" w14:textId="09E6CD87">
          <w:pPr>
            <w:spacing w:before="120" w:after="120" w:line="240" w:lineRule="auto"/>
            <w:rPr>
              <w:rFonts w:cstheme="minorHAnsi"/>
            </w:rPr>
          </w:pPr>
        </w:p>
      </w:sdtContent>
    </w:sdt>
    <w:p w:rsidRPr="006217D7" w:rsidR="00F125AF" w:rsidP="00187451" w:rsidRDefault="00F125AF" w14:paraId="7A510633" w14:textId="7EEE1D45">
      <w:p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lang w:val="en-GB"/>
        </w:rPr>
      </w:pPr>
    </w:p>
    <w:p w:rsidRPr="006217D7" w:rsidR="001F79A4" w:rsidP="00187451" w:rsidRDefault="00861060" w14:paraId="3D51F9DF" w14:textId="5F565358">
      <w:pPr>
        <w:numPr>
          <w:ilvl w:val="0"/>
          <w:numId w:val="15"/>
        </w:numPr>
        <w:spacing w:before="120" w:after="120" w:line="240" w:lineRule="auto"/>
        <w:rPr>
          <w:rFonts w:eastAsia="Calibri" w:cstheme="minorHAnsi"/>
          <w:b/>
          <w:bCs/>
        </w:rPr>
      </w:pPr>
      <w:r w:rsidRPr="006217D7">
        <w:rPr>
          <w:rFonts w:eastAsia="Calibri" w:cstheme="minorHAnsi"/>
          <w:b/>
          <w:bCs/>
        </w:rPr>
        <w:t>What change or benefit/s do you anticipate by undertaking a research project on this health problem or issue</w:t>
      </w:r>
      <w:r w:rsidR="00364EFA">
        <w:rPr>
          <w:rFonts w:eastAsia="Calibri" w:cstheme="minorHAnsi"/>
          <w:b/>
          <w:bCs/>
        </w:rPr>
        <w:t xml:space="preserve"> (</w:t>
      </w:r>
      <w:r w:rsidR="00364EFA">
        <w:rPr>
          <w:rFonts w:cstheme="minorHAnsi"/>
          <w:b/>
          <w:bCs/>
        </w:rPr>
        <w:t>maximum 200 words)</w:t>
      </w:r>
      <w:r w:rsidRPr="006217D7">
        <w:rPr>
          <w:rFonts w:eastAsia="Calibri" w:cstheme="minorHAnsi"/>
          <w:b/>
          <w:bCs/>
        </w:rPr>
        <w:t>?</w:t>
      </w:r>
      <w:r w:rsidRPr="006217D7" w:rsidR="00B40786">
        <w:rPr>
          <w:rFonts w:eastAsia="Calibri" w:cstheme="minorHAnsi"/>
          <w:b/>
          <w:bCs/>
        </w:rPr>
        <w:t xml:space="preserve"> </w:t>
      </w:r>
      <w:r w:rsidRPr="006217D7" w:rsidR="00B40786">
        <w:rPr>
          <w:rFonts w:eastAsia="Calibri" w:cstheme="minorHAnsi"/>
          <w:i/>
          <w:iCs/>
        </w:rPr>
        <w:t>For example, chang</w:t>
      </w:r>
      <w:r w:rsidRPr="006217D7" w:rsidR="00387F29">
        <w:rPr>
          <w:rFonts w:eastAsia="Calibri" w:cstheme="minorHAnsi"/>
          <w:i/>
          <w:iCs/>
        </w:rPr>
        <w:t>e to local policy or clinical guidelines, change to practice within teams or across the organisation</w:t>
      </w:r>
      <w:r w:rsidRPr="006217D7" w:rsidR="00FB7C6F">
        <w:rPr>
          <w:rFonts w:eastAsia="Calibri" w:cstheme="minorHAnsi"/>
          <w:i/>
          <w:iCs/>
        </w:rPr>
        <w:t>, increased awareness or understanding of a problem or issue,</w:t>
      </w:r>
      <w:r w:rsidRPr="006217D7" w:rsidR="005247C7">
        <w:rPr>
          <w:rFonts w:eastAsia="Calibri" w:cstheme="minorHAnsi"/>
          <w:i/>
          <w:iCs/>
        </w:rPr>
        <w:t xml:space="preserve"> </w:t>
      </w:r>
      <w:r w:rsidRPr="006217D7" w:rsidR="00A24E23">
        <w:rPr>
          <w:rFonts w:eastAsia="Calibri" w:cstheme="minorHAnsi"/>
          <w:i/>
          <w:iCs/>
        </w:rPr>
        <w:t xml:space="preserve">benefits to patients, teams, or organisations, </w:t>
      </w:r>
      <w:r w:rsidRPr="006217D7" w:rsidR="005247C7">
        <w:rPr>
          <w:rFonts w:eastAsia="Calibri" w:cstheme="minorHAnsi"/>
          <w:i/>
          <w:iCs/>
        </w:rPr>
        <w:t>etc.</w:t>
      </w:r>
    </w:p>
    <w:sdt>
      <w:sdtPr>
        <w:id w:val="-1936654065"/>
        <w:placeholder>
          <w:docPart w:val="5EAD4E23F61A45ADB24633E4B99F23C4"/>
        </w:placeholder>
      </w:sdtPr>
      <w:sdtEndPr/>
      <w:sdtContent>
        <w:p w:rsidRPr="006217D7" w:rsidR="00024829" w:rsidP="00187451" w:rsidRDefault="00024829" w14:paraId="28CA429F" w14:textId="77777777">
          <w:pPr>
            <w:spacing w:before="120" w:after="120" w:line="240" w:lineRule="auto"/>
            <w:rPr>
              <w:rFonts w:cstheme="minorHAnsi"/>
            </w:rPr>
          </w:pPr>
        </w:p>
        <w:p w:rsidRPr="006217D7" w:rsidR="004E41CE" w:rsidP="00187451" w:rsidRDefault="0066515E" w14:paraId="07C87B35" w14:textId="3AAD841F">
          <w:pPr>
            <w:spacing w:before="120" w:after="120" w:line="240" w:lineRule="auto"/>
            <w:rPr>
              <w:rFonts w:cstheme="minorHAnsi"/>
            </w:rPr>
          </w:pPr>
        </w:p>
      </w:sdtContent>
    </w:sdt>
    <w:p w:rsidRPr="006217D7" w:rsidR="00776B75" w:rsidP="00187451" w:rsidRDefault="00F125AF" w14:paraId="31BF6D12" w14:textId="189A5634">
      <w:pPr>
        <w:numPr>
          <w:ilvl w:val="0"/>
          <w:numId w:val="15"/>
        </w:numPr>
        <w:spacing w:before="120" w:after="120" w:line="240" w:lineRule="auto"/>
        <w:rPr>
          <w:rFonts w:eastAsia="Calibri" w:cstheme="minorHAnsi"/>
          <w:i/>
          <w:iCs/>
        </w:rPr>
      </w:pPr>
      <w:r w:rsidRPr="006217D7">
        <w:rPr>
          <w:rFonts w:eastAsia="Calibri" w:cstheme="minorHAnsi"/>
          <w:b/>
          <w:bCs/>
        </w:rPr>
        <w:t>Who will be on your research</w:t>
      </w:r>
      <w:r w:rsidRPr="006217D7" w:rsidR="0004622B">
        <w:rPr>
          <w:rFonts w:eastAsia="Calibri" w:cstheme="minorHAnsi"/>
          <w:b/>
          <w:bCs/>
        </w:rPr>
        <w:t xml:space="preserve">/research </w:t>
      </w:r>
      <w:r w:rsidRPr="006217D7">
        <w:rPr>
          <w:rFonts w:eastAsia="Calibri" w:cstheme="minorHAnsi"/>
          <w:b/>
          <w:bCs/>
        </w:rPr>
        <w:t>translation team? Please state your team members’ names, role in their organisation</w:t>
      </w:r>
      <w:r w:rsidR="00BE12FC">
        <w:rPr>
          <w:rFonts w:eastAsia="Calibri" w:cstheme="minorHAnsi"/>
          <w:b/>
          <w:bCs/>
        </w:rPr>
        <w:t>,</w:t>
      </w:r>
      <w:r w:rsidRPr="006217D7">
        <w:rPr>
          <w:rFonts w:eastAsia="Calibri" w:cstheme="minorHAnsi"/>
          <w:b/>
          <w:bCs/>
        </w:rPr>
        <w:t xml:space="preserve"> and the role they will play in the project</w:t>
      </w:r>
      <w:r w:rsidR="00364EFA">
        <w:rPr>
          <w:rFonts w:eastAsia="Calibri" w:cstheme="minorHAnsi"/>
          <w:b/>
          <w:bCs/>
        </w:rPr>
        <w:t xml:space="preserve"> (</w:t>
      </w:r>
      <w:r w:rsidR="00364EFA">
        <w:rPr>
          <w:rFonts w:cstheme="minorHAnsi"/>
          <w:b/>
          <w:bCs/>
        </w:rPr>
        <w:t>maximum 200 words)</w:t>
      </w:r>
      <w:r w:rsidRPr="006217D7" w:rsidR="00FB7C6F">
        <w:rPr>
          <w:rFonts w:eastAsia="Calibri" w:cstheme="minorHAnsi"/>
          <w:b/>
          <w:bCs/>
        </w:rPr>
        <w:t>.</w:t>
      </w:r>
      <w:r w:rsidRPr="006217D7">
        <w:rPr>
          <w:rFonts w:eastAsia="Calibri" w:cstheme="minorHAnsi"/>
          <w:b/>
          <w:bCs/>
        </w:rPr>
        <w:t xml:space="preserve"> </w:t>
      </w:r>
      <w:r w:rsidRPr="006217D7" w:rsidR="00F36768">
        <w:rPr>
          <w:rFonts w:eastAsia="Calibri" w:cstheme="minorHAnsi"/>
          <w:i/>
          <w:iCs/>
        </w:rPr>
        <w:t xml:space="preserve">Please </w:t>
      </w:r>
      <w:r w:rsidRPr="006217D7">
        <w:rPr>
          <w:rFonts w:eastAsia="Calibri" w:cstheme="minorHAnsi"/>
          <w:i/>
          <w:iCs/>
        </w:rPr>
        <w:t xml:space="preserve">note that </w:t>
      </w:r>
      <w:r w:rsidRPr="006217D7" w:rsidR="00745B7A">
        <w:rPr>
          <w:rFonts w:eastAsia="Calibri" w:cstheme="minorHAnsi"/>
          <w:i/>
          <w:iCs/>
        </w:rPr>
        <w:t>your manager</w:t>
      </w:r>
      <w:r w:rsidRPr="006217D7" w:rsidR="001342E3">
        <w:rPr>
          <w:rFonts w:eastAsia="Calibri" w:cstheme="minorHAnsi"/>
          <w:i/>
          <w:iCs/>
        </w:rPr>
        <w:t>,</w:t>
      </w:r>
      <w:r w:rsidRPr="006217D7" w:rsidR="00745B7A">
        <w:rPr>
          <w:rFonts w:eastAsia="Calibri" w:cstheme="minorHAnsi"/>
          <w:i/>
          <w:iCs/>
        </w:rPr>
        <w:t xml:space="preserve"> team leader</w:t>
      </w:r>
      <w:r w:rsidRPr="006217D7" w:rsidR="001342E3">
        <w:rPr>
          <w:rFonts w:eastAsia="Calibri" w:cstheme="minorHAnsi"/>
          <w:i/>
          <w:iCs/>
        </w:rPr>
        <w:t xml:space="preserve"> or senior clinician</w:t>
      </w:r>
      <w:r w:rsidRPr="006217D7" w:rsidR="00745B7A">
        <w:rPr>
          <w:rFonts w:eastAsia="Calibri" w:cstheme="minorHAnsi"/>
          <w:i/>
          <w:iCs/>
        </w:rPr>
        <w:t xml:space="preserve"> must be on your</w:t>
      </w:r>
      <w:r w:rsidRPr="006217D7">
        <w:rPr>
          <w:rFonts w:eastAsia="Calibri" w:cstheme="minorHAnsi"/>
          <w:i/>
          <w:iCs/>
        </w:rPr>
        <w:t xml:space="preserve"> team</w:t>
      </w:r>
      <w:r w:rsidRPr="006217D7" w:rsidR="00FB7C6F">
        <w:rPr>
          <w:rFonts w:eastAsia="Calibri" w:cstheme="minorHAnsi"/>
          <w:i/>
          <w:iCs/>
        </w:rPr>
        <w:t>,</w:t>
      </w:r>
      <w:r w:rsidRPr="006217D7">
        <w:rPr>
          <w:rFonts w:eastAsia="Calibri" w:cstheme="minorHAnsi"/>
          <w:i/>
          <w:iCs/>
        </w:rPr>
        <w:t xml:space="preserve"> </w:t>
      </w:r>
      <w:r w:rsidRPr="006217D7" w:rsidR="00745B7A">
        <w:rPr>
          <w:rFonts w:eastAsia="Calibri" w:cstheme="minorHAnsi"/>
          <w:i/>
          <w:iCs/>
        </w:rPr>
        <w:t xml:space="preserve">and other </w:t>
      </w:r>
      <w:r w:rsidRPr="006217D7">
        <w:rPr>
          <w:rFonts w:eastAsia="Calibri" w:cstheme="minorHAnsi"/>
          <w:i/>
          <w:iCs/>
        </w:rPr>
        <w:t xml:space="preserve">members may </w:t>
      </w:r>
      <w:r w:rsidRPr="006217D7" w:rsidR="00745B7A">
        <w:rPr>
          <w:rFonts w:eastAsia="Calibri" w:cstheme="minorHAnsi"/>
          <w:i/>
          <w:iCs/>
        </w:rPr>
        <w:t xml:space="preserve">include </w:t>
      </w:r>
      <w:r w:rsidRPr="006217D7">
        <w:rPr>
          <w:rFonts w:eastAsia="Calibri" w:cstheme="minorHAnsi"/>
          <w:i/>
          <w:iCs/>
        </w:rPr>
        <w:t xml:space="preserve">practitioners, </w:t>
      </w:r>
      <w:r w:rsidRPr="006217D7" w:rsidR="00745B7A">
        <w:rPr>
          <w:rFonts w:eastAsia="Calibri" w:cstheme="minorHAnsi"/>
          <w:i/>
          <w:iCs/>
        </w:rPr>
        <w:t xml:space="preserve">other </w:t>
      </w:r>
      <w:r w:rsidRPr="006217D7" w:rsidR="00DE4A97">
        <w:rPr>
          <w:rFonts w:eastAsia="Calibri" w:cstheme="minorHAnsi"/>
          <w:i/>
          <w:iCs/>
        </w:rPr>
        <w:t xml:space="preserve">managers/leaders, </w:t>
      </w:r>
      <w:r w:rsidRPr="006217D7">
        <w:rPr>
          <w:rFonts w:eastAsia="Calibri" w:cstheme="minorHAnsi"/>
          <w:i/>
          <w:iCs/>
        </w:rPr>
        <w:t xml:space="preserve">consumers, </w:t>
      </w:r>
      <w:r w:rsidRPr="006217D7" w:rsidR="00745B7A">
        <w:rPr>
          <w:rFonts w:eastAsia="Calibri" w:cstheme="minorHAnsi"/>
          <w:i/>
          <w:iCs/>
        </w:rPr>
        <w:t xml:space="preserve">academic </w:t>
      </w:r>
      <w:r w:rsidRPr="006217D7">
        <w:rPr>
          <w:rFonts w:eastAsia="Calibri" w:cstheme="minorHAnsi"/>
          <w:i/>
          <w:iCs/>
        </w:rPr>
        <w:t>researchers</w:t>
      </w:r>
      <w:r w:rsidR="00BE12FC">
        <w:rPr>
          <w:rFonts w:eastAsia="Calibri" w:cstheme="minorHAnsi"/>
          <w:i/>
          <w:iCs/>
        </w:rPr>
        <w:t>,</w:t>
      </w:r>
      <w:r w:rsidRPr="006217D7">
        <w:rPr>
          <w:rFonts w:eastAsia="Calibri" w:cstheme="minorHAnsi"/>
          <w:i/>
          <w:iCs/>
        </w:rPr>
        <w:t xml:space="preserve"> etc.</w:t>
      </w:r>
      <w:r w:rsidRPr="006217D7" w:rsidR="00E23335">
        <w:rPr>
          <w:rFonts w:eastAsia="Calibri" w:cstheme="minorHAnsi"/>
          <w:i/>
          <w:iCs/>
        </w:rPr>
        <w:t xml:space="preserve"> </w:t>
      </w:r>
      <w:r w:rsidR="00BE12FC">
        <w:rPr>
          <w:rFonts w:eastAsia="Calibri" w:cstheme="minorHAnsi"/>
          <w:i/>
          <w:iCs/>
        </w:rPr>
        <w:t>P</w:t>
      </w:r>
      <w:r w:rsidRPr="006217D7" w:rsidR="00E23335">
        <w:rPr>
          <w:rFonts w:eastAsia="Calibri" w:cstheme="minorHAnsi"/>
          <w:i/>
          <w:iCs/>
        </w:rPr>
        <w:t>lease discuss with your RTC if you need help describing the roles of research team members</w:t>
      </w:r>
      <w:r w:rsidRPr="006217D7" w:rsidR="00796C0A">
        <w:rPr>
          <w:rFonts w:eastAsia="Calibri" w:cstheme="minorHAnsi"/>
          <w:i/>
          <w:iCs/>
        </w:rPr>
        <w:t>.</w:t>
      </w:r>
    </w:p>
    <w:sdt>
      <w:sdtPr>
        <w:id w:val="982119102"/>
        <w:placeholder>
          <w:docPart w:val="DCBDF7C4AEDC4B85A9548039F94BA8E0"/>
        </w:placeholder>
      </w:sdtPr>
      <w:sdtEndPr/>
      <w:sdtContent>
        <w:p w:rsidRPr="006217D7" w:rsidR="00024829" w:rsidP="00187451" w:rsidRDefault="00024829" w14:paraId="12305BC9" w14:textId="77777777">
          <w:pPr>
            <w:spacing w:before="120" w:after="120" w:line="240" w:lineRule="auto"/>
            <w:rPr>
              <w:rFonts w:cstheme="minorHAnsi"/>
            </w:rPr>
          </w:pPr>
        </w:p>
        <w:p w:rsidRPr="006217D7" w:rsidR="00711555" w:rsidP="00187451" w:rsidRDefault="00711555" w14:paraId="5BBA5CD6" w14:textId="77777777">
          <w:pPr>
            <w:spacing w:before="120" w:after="120" w:line="240" w:lineRule="auto"/>
            <w:rPr>
              <w:rFonts w:cstheme="minorHAnsi"/>
            </w:rPr>
          </w:pPr>
        </w:p>
        <w:p w:rsidRPr="006217D7" w:rsidR="00F125AF" w:rsidP="00187451" w:rsidRDefault="0066515E" w14:paraId="0FCB02BB" w14:textId="6C84B12B">
          <w:pPr>
            <w:spacing w:before="120" w:after="120" w:line="240" w:lineRule="auto"/>
            <w:rPr>
              <w:rFonts w:cstheme="minorHAnsi"/>
            </w:rPr>
          </w:pPr>
        </w:p>
      </w:sdtContent>
    </w:sdt>
    <w:p w:rsidRPr="006217D7" w:rsidR="00F125AF" w:rsidP="7C7B2CD7" w:rsidRDefault="00F125AF" w14:paraId="499570CF" w14:textId="6366BECD">
      <w:pPr>
        <w:pStyle w:val="Normal"/>
        <w:spacing w:before="120" w:after="120" w:line="240" w:lineRule="auto"/>
        <w:rPr>
          <w:rFonts w:cs="Calibri" w:cstheme="minorAscii"/>
        </w:rPr>
      </w:pPr>
      <w:r w:rsidRPr="7C7B2CD7" w:rsidR="00F125AF">
        <w:rPr>
          <w:rFonts w:cs="Calibri" w:cstheme="minorAscii"/>
          <w:b w:val="1"/>
          <w:bCs w:val="1"/>
        </w:rPr>
        <w:t>Your name:</w:t>
      </w:r>
      <w:r w:rsidRPr="7C7B2CD7" w:rsidR="00F125AF">
        <w:rPr>
          <w:rFonts w:cs="Calibri" w:cstheme="minorAscii"/>
        </w:rPr>
        <w:t xml:space="preserve"> </w:t>
      </w:r>
      <w:sdt>
        <w:sdtPr>
          <w:id w:val="-670722174"/>
          <w:showingPlcHdr/>
          <w:placeholder>
            <w:docPart w:val="9B866BC7E8D2460DA69DA179B5F6E0BE"/>
          </w:placeholder>
          <w:rPr>
            <w:rFonts w:cs="Calibri" w:cstheme="minorAscii"/>
          </w:rPr>
        </w:sdtPr>
        <w:sdtContent>
          <w:r w:rsidRPr="7C7B2CD7" w:rsidR="00F125AF">
            <w:rPr>
              <w:rFonts w:cs="Calibri" w:cstheme="minorAscii"/>
              <w:color w:val="808080" w:themeColor="background1" w:themeTint="FF" w:themeShade="80"/>
            </w:rPr>
            <w:t>Enter text</w:t>
          </w:r>
        </w:sdtContent>
        <w:sdtEndPr>
          <w:rPr>
            <w:rFonts w:cs="Calibri" w:cstheme="minorAscii"/>
          </w:rPr>
        </w:sdtEndPr>
      </w:sdt>
    </w:p>
    <w:p w:rsidRPr="006217D7" w:rsidR="00F125AF" w:rsidP="00187451" w:rsidRDefault="00F125AF" w14:paraId="05158201" w14:textId="77777777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Employing organisation:</w:t>
      </w:r>
      <w:r w:rsidRPr="006217D7">
        <w:rPr>
          <w:rFonts w:cstheme="minorHAnsi"/>
        </w:rPr>
        <w:t xml:space="preserve"> </w:t>
      </w:r>
      <w:sdt>
        <w:sdtPr>
          <w:rPr>
            <w:rFonts w:cstheme="minorHAnsi"/>
          </w:rPr>
          <w:id w:val="-491870924"/>
          <w:placeholder>
            <w:docPart w:val="87D0760E8CA34884AA32271054D4D92C"/>
          </w:placeholder>
          <w:showingPlcHdr/>
        </w:sdtPr>
        <w:sdtEndPr/>
        <w:sdtContent>
          <w:r w:rsidRPr="006217D7">
            <w:rPr>
              <w:rFonts w:cstheme="minorHAnsi"/>
              <w:color w:val="808080"/>
            </w:rPr>
            <w:t>Enter text</w:t>
          </w:r>
        </w:sdtContent>
      </w:sdt>
    </w:p>
    <w:p w:rsidRPr="006217D7" w:rsidR="00F125AF" w:rsidP="00187451" w:rsidRDefault="00F125AF" w14:paraId="25291ACF" w14:textId="28C424D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Current role:</w:t>
      </w:r>
      <w:r w:rsidRPr="006217D7" w:rsidR="5E2C7B28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1567684342"/>
          <w:placeholder>
            <w:docPart w:val="36910083B257480F87F8B42ED2439DDB"/>
          </w:placeholder>
          <w:showingPlcHdr/>
        </w:sdtPr>
        <w:sdtEndPr/>
        <w:sdtContent>
          <w:r w:rsidRPr="006217D7">
            <w:rPr>
              <w:rFonts w:cstheme="minorHAnsi"/>
              <w:color w:val="808080" w:themeColor="background1" w:themeShade="80"/>
            </w:rPr>
            <w:t>Enter text</w:t>
          </w:r>
        </w:sdtContent>
      </w:sdt>
    </w:p>
    <w:p w:rsidRPr="006217D7" w:rsidR="00F125AF" w:rsidP="00187451" w:rsidRDefault="00F125AF" w14:paraId="34F644C0" w14:textId="77777777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Email address:</w:t>
      </w:r>
      <w:r w:rsidRPr="006217D7">
        <w:rPr>
          <w:rFonts w:cstheme="minorHAnsi"/>
        </w:rPr>
        <w:t xml:space="preserve"> </w:t>
      </w:r>
      <w:sdt>
        <w:sdtPr>
          <w:rPr>
            <w:rFonts w:cstheme="minorHAnsi"/>
          </w:rPr>
          <w:id w:val="-1630626682"/>
          <w:placeholder>
            <w:docPart w:val="AD70DD6D86C440E2BEB727BBEF85A463"/>
          </w:placeholder>
          <w:showingPlcHdr/>
        </w:sdtPr>
        <w:sdtEndPr/>
        <w:sdtContent>
          <w:r w:rsidRPr="006217D7">
            <w:rPr>
              <w:rFonts w:cstheme="minorHAnsi"/>
              <w:color w:val="808080"/>
            </w:rPr>
            <w:t>Enter text</w:t>
          </w:r>
        </w:sdtContent>
      </w:sdt>
    </w:p>
    <w:p w:rsidRPr="006217D7" w:rsidR="00F125AF" w:rsidP="00187451" w:rsidRDefault="00F125AF" w14:paraId="74A73F8A" w14:textId="65D315B5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Phone number:</w:t>
      </w:r>
      <w:r w:rsidRPr="006217D7">
        <w:rPr>
          <w:rFonts w:cstheme="minorHAnsi"/>
        </w:rPr>
        <w:t xml:space="preserve"> </w:t>
      </w:r>
      <w:sdt>
        <w:sdtPr>
          <w:rPr>
            <w:rFonts w:cstheme="minorHAnsi"/>
          </w:rPr>
          <w:id w:val="1687175666"/>
          <w:placeholder>
            <w:docPart w:val="4CB53B84A8864AA3A069907BFD1669F9"/>
          </w:placeholder>
          <w:showingPlcHdr/>
        </w:sdtPr>
        <w:sdtEndPr/>
        <w:sdtContent>
          <w:r w:rsidRPr="006217D7">
            <w:rPr>
              <w:rFonts w:cstheme="minorHAnsi"/>
              <w:color w:val="808080" w:themeColor="background1" w:themeShade="80"/>
            </w:rPr>
            <w:t>Enter text</w:t>
          </w:r>
        </w:sdtContent>
      </w:sdt>
    </w:p>
    <w:p w:rsidRPr="006217D7" w:rsidR="463FF1E4" w:rsidP="00187451" w:rsidRDefault="00BE12FC" w14:paraId="161E7BF6" w14:textId="3EBFBC4A">
      <w:pPr>
        <w:spacing w:before="120" w:after="120" w:line="240" w:lineRule="auto"/>
        <w:rPr>
          <w:rFonts w:cstheme="minorHAnsi"/>
        </w:rPr>
      </w:pPr>
      <w:r>
        <w:rPr>
          <w:rFonts w:eastAsia="Calibri Light" w:cstheme="minorHAnsi"/>
          <w:b/>
          <w:bCs/>
          <w:lang w:val="en-GB"/>
        </w:rPr>
        <w:t>M</w:t>
      </w:r>
      <w:r w:rsidRPr="006217D7" w:rsidR="463FF1E4">
        <w:rPr>
          <w:rFonts w:eastAsia="Calibri Light" w:cstheme="minorHAnsi"/>
          <w:b/>
          <w:bCs/>
          <w:lang w:val="en-GB"/>
        </w:rPr>
        <w:t>anager’s name:</w:t>
      </w:r>
      <w:r w:rsidRPr="006217D7" w:rsidR="463FF1E4">
        <w:rPr>
          <w:rFonts w:eastAsia="Calibri Light" w:cstheme="minorHAnsi"/>
          <w:lang w:val="en-GB"/>
        </w:rPr>
        <w:t xml:space="preserve"> </w:t>
      </w:r>
      <w:r w:rsidRPr="006217D7" w:rsidR="463FF1E4">
        <w:rPr>
          <w:rFonts w:eastAsia="Calibri Light" w:cstheme="minorHAnsi"/>
          <w:color w:val="808080" w:themeColor="background1" w:themeShade="80"/>
          <w:lang w:val="en-GB"/>
        </w:rPr>
        <w:t xml:space="preserve">Enter </w:t>
      </w:r>
      <w:proofErr w:type="gramStart"/>
      <w:r w:rsidRPr="006217D7" w:rsidR="463FF1E4">
        <w:rPr>
          <w:rFonts w:eastAsia="Calibri Light" w:cstheme="minorHAnsi"/>
          <w:color w:val="808080" w:themeColor="background1" w:themeShade="80"/>
          <w:lang w:val="en-GB"/>
        </w:rPr>
        <w:t>text</w:t>
      </w:r>
      <w:proofErr w:type="gramEnd"/>
    </w:p>
    <w:p w:rsidRPr="006217D7" w:rsidR="463FF1E4" w:rsidP="00187451" w:rsidRDefault="463FF1E4" w14:paraId="0F1DB07C" w14:textId="113F5CDC">
      <w:pPr>
        <w:spacing w:before="120" w:after="120" w:line="240" w:lineRule="auto"/>
        <w:rPr>
          <w:rFonts w:cstheme="minorHAnsi"/>
        </w:rPr>
      </w:pPr>
      <w:r w:rsidRPr="006217D7">
        <w:rPr>
          <w:rFonts w:eastAsia="Calibri Light" w:cstheme="minorHAnsi"/>
          <w:b/>
          <w:bCs/>
          <w:lang w:val="en-GB"/>
        </w:rPr>
        <w:t>Manager’s email address:</w:t>
      </w:r>
      <w:r w:rsidRPr="006217D7">
        <w:rPr>
          <w:rFonts w:eastAsia="Calibri Light" w:cstheme="minorHAnsi"/>
          <w:lang w:val="en-GB"/>
        </w:rPr>
        <w:t xml:space="preserve"> </w:t>
      </w:r>
      <w:r w:rsidRPr="006217D7">
        <w:rPr>
          <w:rFonts w:eastAsia="Calibri Light" w:cstheme="minorHAnsi"/>
          <w:color w:val="808080" w:themeColor="background1" w:themeShade="80"/>
          <w:lang w:val="en-GB"/>
        </w:rPr>
        <w:t>Enter text</w:t>
      </w:r>
    </w:p>
    <w:p w:rsidRPr="006217D7" w:rsidR="463FF1E4" w:rsidP="00187451" w:rsidRDefault="463FF1E4" w14:paraId="460AF38A" w14:textId="6CAF4FD6">
      <w:pPr>
        <w:spacing w:before="120" w:after="120" w:line="240" w:lineRule="auto"/>
        <w:rPr>
          <w:rFonts w:cstheme="minorHAnsi"/>
        </w:rPr>
      </w:pPr>
      <w:r w:rsidRPr="006217D7">
        <w:rPr>
          <w:rFonts w:eastAsia="Calibri Light" w:cstheme="minorHAnsi"/>
          <w:b/>
          <w:bCs/>
          <w:lang w:val="en-GB"/>
        </w:rPr>
        <w:t>Manager’s signature:</w:t>
      </w:r>
      <w:r w:rsidRPr="006217D7">
        <w:rPr>
          <w:rFonts w:eastAsia="Calibri Light" w:cstheme="minorHAnsi"/>
          <w:lang w:val="en-GB"/>
        </w:rPr>
        <w:t xml:space="preserve"> </w:t>
      </w:r>
      <w:r w:rsidRPr="006217D7">
        <w:rPr>
          <w:rFonts w:eastAsia="Calibri Light" w:cstheme="minorHAnsi"/>
          <w:color w:val="808080" w:themeColor="background1" w:themeShade="80"/>
          <w:lang w:val="en-GB"/>
        </w:rPr>
        <w:t>Enter text</w:t>
      </w:r>
    </w:p>
    <w:p w:rsidRPr="006217D7" w:rsidR="00BB038C" w:rsidP="00187451" w:rsidRDefault="00BB038C" w14:paraId="6ABEECD2" w14:textId="77777777">
      <w:pPr>
        <w:spacing w:before="120" w:after="120" w:line="240" w:lineRule="auto"/>
        <w:rPr>
          <w:rFonts w:cstheme="minorHAnsi"/>
        </w:rPr>
      </w:pPr>
    </w:p>
    <w:p w:rsidRPr="006217D7" w:rsidR="00097BDB" w:rsidP="00187451" w:rsidRDefault="00097BDB" w14:paraId="011F7588" w14:textId="4F484B92">
      <w:pPr>
        <w:spacing w:before="120" w:after="120" w:line="240" w:lineRule="auto"/>
        <w:rPr>
          <w:rFonts w:cstheme="minorHAnsi"/>
          <w:b/>
          <w:lang w:val="en-GB"/>
        </w:rPr>
      </w:pPr>
      <w:r w:rsidRPr="006217D7">
        <w:rPr>
          <w:rFonts w:cstheme="minorHAnsi"/>
          <w:b/>
          <w:lang w:val="en-GB"/>
        </w:rPr>
        <w:t>EOI Checklist</w:t>
      </w:r>
      <w:r w:rsidRPr="006217D7" w:rsidR="004E41CE">
        <w:rPr>
          <w:rFonts w:cstheme="minorHAnsi"/>
          <w:b/>
          <w:lang w:val="en-GB"/>
        </w:rPr>
        <w:t xml:space="preserve"> (please ensure the </w:t>
      </w:r>
      <w:r w:rsidRPr="006217D7" w:rsidR="00470730">
        <w:rPr>
          <w:rFonts w:cstheme="minorHAnsi"/>
          <w:b/>
          <w:lang w:val="en-GB"/>
        </w:rPr>
        <w:t xml:space="preserve">points </w:t>
      </w:r>
      <w:r w:rsidRPr="006217D7" w:rsidR="004E41CE">
        <w:rPr>
          <w:rFonts w:cstheme="minorHAnsi"/>
          <w:b/>
          <w:lang w:val="en-GB"/>
        </w:rPr>
        <w:t>below have been addressed prior to submitting your EOI)</w:t>
      </w:r>
      <w:r w:rsidRPr="006217D7">
        <w:rPr>
          <w:rFonts w:cstheme="minorHAnsi"/>
          <w:b/>
          <w:lang w:val="en-GB"/>
        </w:rPr>
        <w:t>:</w:t>
      </w:r>
    </w:p>
    <w:p w:rsidRPr="00A7509C" w:rsidR="00097BDB" w:rsidP="00A7509C" w:rsidRDefault="0066515E" w14:paraId="57B0CC83" w14:textId="2F7CC5BF">
      <w:pPr>
        <w:spacing w:before="120" w:after="120" w:line="240" w:lineRule="auto"/>
        <w:ind w:left="-21"/>
        <w:rPr>
          <w:rFonts w:cstheme="minorHAnsi"/>
        </w:rPr>
      </w:pPr>
      <w:sdt>
        <w:sdtPr>
          <w:rPr>
            <w:rFonts w:ascii="MS Gothic" w:hAnsi="MS Gothic" w:eastAsia="MS Gothic" w:cstheme="minorHAnsi"/>
          </w:rPr>
          <w:id w:val="-56056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09C" w:rsidR="00A7509C">
            <w:rPr>
              <w:rFonts w:ascii="MS Gothic" w:hAnsi="MS Gothic" w:eastAsia="MS Gothic" w:cstheme="minorHAnsi"/>
            </w:rPr>
            <w:t>☐</w:t>
          </w:r>
        </w:sdtContent>
      </w:sdt>
      <w:r w:rsidRPr="00A7509C" w:rsidR="00A7509C">
        <w:rPr>
          <w:rFonts w:cstheme="minorHAnsi"/>
        </w:rPr>
        <w:t xml:space="preserve"> </w:t>
      </w:r>
      <w:r w:rsidRPr="00A7509C" w:rsidR="00097BDB">
        <w:rPr>
          <w:rFonts w:cstheme="minorHAnsi"/>
        </w:rPr>
        <w:t xml:space="preserve">Have you </w:t>
      </w:r>
      <w:r w:rsidRPr="00A7509C" w:rsidR="009D51D6">
        <w:rPr>
          <w:rFonts w:cstheme="minorHAnsi"/>
        </w:rPr>
        <w:t>described</w:t>
      </w:r>
      <w:r w:rsidRPr="00A7509C" w:rsidR="00097BDB">
        <w:rPr>
          <w:rFonts w:cstheme="minorHAnsi"/>
        </w:rPr>
        <w:t xml:space="preserve"> a healthcare practice or policy problem or gap for your organisation?</w:t>
      </w:r>
      <w:r w:rsidRPr="00A7509C" w:rsidR="004E41CE">
        <w:rPr>
          <w:rFonts w:cstheme="minorHAnsi"/>
        </w:rPr>
        <w:t xml:space="preserve">  </w:t>
      </w:r>
    </w:p>
    <w:p w:rsidRPr="00A7509C" w:rsidR="003977DA" w:rsidP="00A7509C" w:rsidRDefault="0066515E" w14:paraId="3CA1D942" w14:textId="77687FE8">
      <w:pPr>
        <w:spacing w:before="120" w:after="120" w:line="240" w:lineRule="auto"/>
        <w:ind w:left="-21"/>
        <w:rPr>
          <w:rFonts w:cstheme="minorHAnsi"/>
        </w:rPr>
      </w:pPr>
      <w:sdt>
        <w:sdtPr>
          <w:rPr>
            <w:rFonts w:ascii="Segoe UI Symbol" w:hAnsi="Segoe UI Symbol" w:cs="Segoe UI Symbol"/>
          </w:rPr>
          <w:id w:val="113383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09C" w:rsidR="00A7509C">
            <w:rPr>
              <w:rFonts w:ascii="Segoe UI Symbol" w:hAnsi="Segoe UI Symbol" w:cs="Segoe UI Symbol"/>
            </w:rPr>
            <w:t>☐</w:t>
          </w:r>
        </w:sdtContent>
      </w:sdt>
      <w:r w:rsidRPr="00A7509C" w:rsidR="00A7509C">
        <w:rPr>
          <w:rFonts w:cstheme="minorHAnsi"/>
        </w:rPr>
        <w:t xml:space="preserve"> </w:t>
      </w:r>
      <w:r w:rsidRPr="00A7509C" w:rsidR="003977DA">
        <w:rPr>
          <w:rFonts w:cstheme="minorHAnsi"/>
        </w:rPr>
        <w:t>Does your idea have potential to lead to a change in healthcare practice and/or policy that is supported by your manager</w:t>
      </w:r>
      <w:r w:rsidRPr="00A7509C" w:rsidR="00BE12FC">
        <w:rPr>
          <w:rFonts w:cstheme="minorHAnsi"/>
        </w:rPr>
        <w:t>/</w:t>
      </w:r>
      <w:r w:rsidRPr="00A7509C" w:rsidR="003977DA">
        <w:rPr>
          <w:rFonts w:cstheme="minorHAnsi"/>
        </w:rPr>
        <w:t xml:space="preserve">team leader? </w:t>
      </w:r>
    </w:p>
    <w:p w:rsidRPr="00A7509C" w:rsidR="004F07AD" w:rsidP="00A7509C" w:rsidRDefault="0066515E" w14:paraId="621EBB77" w14:textId="0F878165">
      <w:pPr>
        <w:spacing w:before="120" w:after="120" w:line="240" w:lineRule="auto"/>
        <w:ind w:left="-21"/>
        <w:rPr>
          <w:rFonts w:cstheme="minorHAnsi"/>
        </w:rPr>
      </w:pPr>
      <w:sdt>
        <w:sdtPr>
          <w:rPr>
            <w:rFonts w:ascii="Segoe UI Symbol" w:hAnsi="Segoe UI Symbol" w:cs="Segoe UI Symbol"/>
          </w:rPr>
          <w:id w:val="7362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09C" w:rsidR="00A7509C">
            <w:rPr>
              <w:rFonts w:ascii="Segoe UI Symbol" w:hAnsi="Segoe UI Symbol" w:cs="Segoe UI Symbol"/>
            </w:rPr>
            <w:t>☐</w:t>
          </w:r>
        </w:sdtContent>
      </w:sdt>
      <w:r w:rsidRPr="00A7509C" w:rsidR="00A7509C">
        <w:rPr>
          <w:rFonts w:cstheme="minorHAnsi"/>
        </w:rPr>
        <w:t xml:space="preserve"> </w:t>
      </w:r>
      <w:r w:rsidRPr="00A7509C" w:rsidR="004F07AD">
        <w:rPr>
          <w:rFonts w:cstheme="minorHAnsi"/>
        </w:rPr>
        <w:t xml:space="preserve">Have you got some local data to demonstrate the scope of the problem? </w:t>
      </w:r>
    </w:p>
    <w:p w:rsidRPr="00A7509C" w:rsidR="008C45B4" w:rsidP="00A7509C" w:rsidRDefault="0066515E" w14:paraId="3D0F8456" w14:textId="6A6F163C">
      <w:pPr>
        <w:spacing w:before="120" w:after="120" w:line="240" w:lineRule="auto"/>
        <w:ind w:left="-21"/>
        <w:rPr>
          <w:rFonts w:cstheme="minorHAnsi"/>
        </w:rPr>
      </w:pPr>
      <w:sdt>
        <w:sdtPr>
          <w:rPr>
            <w:rFonts w:ascii="Segoe UI Symbol" w:hAnsi="Segoe UI Symbol" w:eastAsia="MS Gothic" w:cs="Segoe UI Symbol"/>
          </w:rPr>
          <w:id w:val="15056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09C" w:rsidR="00A7509C">
            <w:rPr>
              <w:rFonts w:ascii="Segoe UI Symbol" w:hAnsi="Segoe UI Symbol" w:eastAsia="MS Gothic" w:cs="Segoe UI Symbol"/>
            </w:rPr>
            <w:t>☐</w:t>
          </w:r>
        </w:sdtContent>
      </w:sdt>
      <w:r w:rsidRPr="00A7509C" w:rsidR="00A7509C">
        <w:rPr>
          <w:rFonts w:cstheme="minorHAnsi"/>
        </w:rPr>
        <w:t xml:space="preserve"> </w:t>
      </w:r>
      <w:r w:rsidRPr="00A7509C" w:rsidR="008C45B4">
        <w:rPr>
          <w:rFonts w:cstheme="minorHAnsi"/>
        </w:rPr>
        <w:t>Has your m</w:t>
      </w:r>
      <w:r w:rsidRPr="00A7509C" w:rsidR="000A6887">
        <w:rPr>
          <w:rFonts w:cstheme="minorHAnsi"/>
        </w:rPr>
        <w:t>anager</w:t>
      </w:r>
      <w:r w:rsidRPr="00A7509C" w:rsidR="00A24E23">
        <w:rPr>
          <w:rFonts w:cstheme="minorHAnsi"/>
        </w:rPr>
        <w:t>/</w:t>
      </w:r>
      <w:r w:rsidRPr="00A7509C" w:rsidR="00BE12FC">
        <w:rPr>
          <w:rFonts w:cstheme="minorHAnsi"/>
        </w:rPr>
        <w:t xml:space="preserve">team </w:t>
      </w:r>
      <w:r w:rsidRPr="00A7509C" w:rsidR="00A24E23">
        <w:rPr>
          <w:rFonts w:cstheme="minorHAnsi"/>
        </w:rPr>
        <w:t>leader</w:t>
      </w:r>
      <w:r w:rsidRPr="00A7509C" w:rsidR="000A6887">
        <w:rPr>
          <w:rFonts w:cstheme="minorHAnsi"/>
        </w:rPr>
        <w:t xml:space="preserve"> agreed to support your participation in the program</w:t>
      </w:r>
      <w:r w:rsidRPr="00A7509C" w:rsidR="00BE12FC">
        <w:rPr>
          <w:rFonts w:cstheme="minorHAnsi"/>
        </w:rPr>
        <w:t>?</w:t>
      </w:r>
      <w:r w:rsidRPr="00A7509C" w:rsidR="00A24E23">
        <w:rPr>
          <w:rFonts w:cstheme="minorHAnsi"/>
        </w:rPr>
        <w:t xml:space="preserve"> </w:t>
      </w:r>
    </w:p>
    <w:p w:rsidRPr="00A7509C" w:rsidR="00A24E23" w:rsidP="00A7509C" w:rsidRDefault="0066515E" w14:paraId="0B5123D4" w14:textId="6C817EA3">
      <w:pPr>
        <w:spacing w:before="120" w:after="120" w:line="240" w:lineRule="auto"/>
        <w:ind w:left="-21"/>
        <w:rPr>
          <w:rFonts w:cstheme="minorHAnsi"/>
        </w:rPr>
      </w:pPr>
      <w:sdt>
        <w:sdtPr>
          <w:rPr>
            <w:rFonts w:ascii="Segoe UI Symbol" w:hAnsi="Segoe UI Symbol" w:eastAsia="MS Gothic" w:cs="Segoe UI Symbol"/>
          </w:rPr>
          <w:id w:val="-143011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09C" w:rsidR="00A7509C">
            <w:rPr>
              <w:rFonts w:ascii="Segoe UI Symbol" w:hAnsi="Segoe UI Symbol" w:eastAsia="MS Gothic" w:cs="Segoe UI Symbol"/>
            </w:rPr>
            <w:t>☐</w:t>
          </w:r>
        </w:sdtContent>
      </w:sdt>
      <w:r w:rsidRPr="00A7509C" w:rsidR="00A7509C">
        <w:rPr>
          <w:rFonts w:eastAsia="Times New Roman" w:cstheme="minorHAnsi"/>
        </w:rPr>
        <w:t xml:space="preserve"> </w:t>
      </w:r>
      <w:r w:rsidRPr="00A7509C" w:rsidR="00A24E23">
        <w:rPr>
          <w:rFonts w:eastAsia="Times New Roman" w:cstheme="minorHAnsi"/>
        </w:rPr>
        <w:t>Has you</w:t>
      </w:r>
      <w:r w:rsidRPr="00A7509C" w:rsidR="00BE12FC">
        <w:rPr>
          <w:rFonts w:eastAsia="Times New Roman" w:cstheme="minorHAnsi"/>
        </w:rPr>
        <w:t>r</w:t>
      </w:r>
      <w:r w:rsidRPr="00A7509C" w:rsidR="00A24E23">
        <w:rPr>
          <w:rFonts w:eastAsia="Times New Roman" w:cstheme="minorHAnsi"/>
        </w:rPr>
        <w:t xml:space="preserve"> manager/</w:t>
      </w:r>
      <w:r w:rsidRPr="00A7509C" w:rsidR="00BE12FC">
        <w:rPr>
          <w:rFonts w:eastAsia="Times New Roman" w:cstheme="minorHAnsi"/>
        </w:rPr>
        <w:t xml:space="preserve">team </w:t>
      </w:r>
      <w:r w:rsidRPr="00A7509C" w:rsidR="00A24E23">
        <w:rPr>
          <w:rFonts w:eastAsia="Times New Roman" w:cstheme="minorHAnsi"/>
        </w:rPr>
        <w:t xml:space="preserve">leader agreed to participate in parts of the training that relate to their role? </w:t>
      </w:r>
    </w:p>
    <w:p w:rsidRPr="00A7509C" w:rsidR="009234A9" w:rsidP="00A7509C" w:rsidRDefault="0066515E" w14:paraId="234056CE" w14:textId="2A3ECA00">
      <w:pPr>
        <w:spacing w:before="120" w:after="120" w:line="240" w:lineRule="auto"/>
        <w:ind w:left="-21"/>
        <w:rPr>
          <w:rFonts w:cstheme="minorHAnsi"/>
        </w:rPr>
      </w:pPr>
      <w:sdt>
        <w:sdtPr>
          <w:rPr>
            <w:rFonts w:ascii="Segoe UI Symbol" w:hAnsi="Segoe UI Symbol" w:cs="Segoe UI Symbol"/>
          </w:rPr>
          <w:id w:val="7432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09C" w:rsidR="00A7509C">
            <w:rPr>
              <w:rFonts w:ascii="Segoe UI Symbol" w:hAnsi="Segoe UI Symbol" w:cs="Segoe UI Symbol"/>
            </w:rPr>
            <w:t>☐</w:t>
          </w:r>
        </w:sdtContent>
      </w:sdt>
      <w:r w:rsidRPr="00A7509C" w:rsidR="00A7509C">
        <w:rPr>
          <w:rFonts w:cstheme="minorHAnsi"/>
        </w:rPr>
        <w:t xml:space="preserve"> </w:t>
      </w:r>
      <w:r w:rsidRPr="00A7509C" w:rsidR="009234A9">
        <w:rPr>
          <w:rFonts w:cstheme="minorHAnsi"/>
        </w:rPr>
        <w:t>Has your manager</w:t>
      </w:r>
      <w:r w:rsidRPr="00A7509C" w:rsidR="00A24E23">
        <w:rPr>
          <w:rFonts w:cstheme="minorHAnsi"/>
        </w:rPr>
        <w:t>/</w:t>
      </w:r>
      <w:r w:rsidRPr="00A7509C" w:rsidR="00BE12FC">
        <w:rPr>
          <w:rFonts w:cstheme="minorHAnsi"/>
        </w:rPr>
        <w:t xml:space="preserve">team </w:t>
      </w:r>
      <w:r w:rsidRPr="00A7509C" w:rsidR="00A24E23">
        <w:rPr>
          <w:rFonts w:cstheme="minorHAnsi"/>
        </w:rPr>
        <w:t>leader</w:t>
      </w:r>
      <w:r w:rsidRPr="00A7509C" w:rsidR="009234A9">
        <w:rPr>
          <w:rFonts w:cstheme="minorHAnsi"/>
        </w:rPr>
        <w:t xml:space="preserve"> agreed to </w:t>
      </w:r>
      <w:r w:rsidRPr="00A7509C" w:rsidR="00545CD2">
        <w:rPr>
          <w:rFonts w:cstheme="minorHAnsi"/>
        </w:rPr>
        <w:t xml:space="preserve">support you to work on your research idea </w:t>
      </w:r>
      <w:r w:rsidRPr="00A7509C" w:rsidR="00E07492">
        <w:rPr>
          <w:rFonts w:cstheme="minorHAnsi"/>
        </w:rPr>
        <w:t>between the t</w:t>
      </w:r>
      <w:r w:rsidRPr="00A7509C" w:rsidR="006A001E">
        <w:rPr>
          <w:rFonts w:cstheme="minorHAnsi"/>
        </w:rPr>
        <w:t>hree</w:t>
      </w:r>
      <w:r w:rsidRPr="00A7509C" w:rsidR="00E07492">
        <w:rPr>
          <w:rFonts w:cstheme="minorHAnsi"/>
        </w:rPr>
        <w:t xml:space="preserve"> workshops for approximately</w:t>
      </w:r>
      <w:r w:rsidRPr="00A7509C" w:rsidR="003460E6">
        <w:rPr>
          <w:rFonts w:cstheme="minorHAnsi"/>
        </w:rPr>
        <w:t xml:space="preserve"> </w:t>
      </w:r>
      <w:r w:rsidRPr="00A7509C" w:rsidR="00BE12FC">
        <w:rPr>
          <w:rFonts w:cstheme="minorHAnsi"/>
        </w:rPr>
        <w:t>2-4</w:t>
      </w:r>
      <w:r w:rsidRPr="00A7509C" w:rsidR="00E07492">
        <w:rPr>
          <w:rFonts w:cstheme="minorHAnsi"/>
        </w:rPr>
        <w:t xml:space="preserve"> hours per week</w:t>
      </w:r>
      <w:r w:rsidRPr="00A7509C" w:rsidR="00F41572">
        <w:rPr>
          <w:rFonts w:cstheme="minorHAnsi"/>
        </w:rPr>
        <w:t xml:space="preserve"> for </w:t>
      </w:r>
      <w:r w:rsidRPr="00A7509C" w:rsidR="00BE12FC">
        <w:rPr>
          <w:rFonts w:cstheme="minorHAnsi"/>
        </w:rPr>
        <w:t xml:space="preserve">10 </w:t>
      </w:r>
      <w:r w:rsidRPr="00A7509C" w:rsidR="00F41572">
        <w:rPr>
          <w:rFonts w:cstheme="minorHAnsi"/>
        </w:rPr>
        <w:t>weeks</w:t>
      </w:r>
      <w:r w:rsidRPr="00A7509C" w:rsidR="005247C7">
        <w:rPr>
          <w:rFonts w:cstheme="minorHAnsi"/>
        </w:rPr>
        <w:t xml:space="preserve"> </w:t>
      </w:r>
      <w:r w:rsidRPr="00A7509C" w:rsidR="005247C7">
        <w:rPr>
          <w:rFonts w:cstheme="minorHAnsi"/>
          <w:i/>
          <w:iCs/>
        </w:rPr>
        <w:t>(please note, it may take longer than the</w:t>
      </w:r>
      <w:r w:rsidRPr="00A7509C" w:rsidR="00BE0794">
        <w:rPr>
          <w:rFonts w:cstheme="minorHAnsi"/>
          <w:i/>
          <w:iCs/>
        </w:rPr>
        <w:t xml:space="preserve"> </w:t>
      </w:r>
      <w:r w:rsidRPr="00A7509C" w:rsidR="00BE12FC">
        <w:rPr>
          <w:rFonts w:cstheme="minorHAnsi"/>
          <w:i/>
          <w:iCs/>
        </w:rPr>
        <w:t>10</w:t>
      </w:r>
      <w:r w:rsidRPr="00A7509C" w:rsidR="005247C7">
        <w:rPr>
          <w:rFonts w:cstheme="minorHAnsi"/>
          <w:i/>
          <w:iCs/>
        </w:rPr>
        <w:t>-week</w:t>
      </w:r>
      <w:r w:rsidRPr="00A7509C" w:rsidR="00BE0794">
        <w:rPr>
          <w:rFonts w:cstheme="minorHAnsi"/>
          <w:i/>
          <w:iCs/>
        </w:rPr>
        <w:t xml:space="preserve"> (approx.)</w:t>
      </w:r>
      <w:r w:rsidRPr="00A7509C" w:rsidR="005247C7">
        <w:rPr>
          <w:rFonts w:cstheme="minorHAnsi"/>
          <w:i/>
          <w:iCs/>
        </w:rPr>
        <w:t xml:space="preserve"> training period to complete your research protocol or proposal)</w:t>
      </w:r>
      <w:r w:rsidRPr="00A7509C" w:rsidR="00DC359E">
        <w:rPr>
          <w:rFonts w:cstheme="minorHAnsi"/>
          <w:i/>
          <w:iCs/>
        </w:rPr>
        <w:t>?</w:t>
      </w:r>
      <w:r w:rsidRPr="00A7509C" w:rsidR="00DC359E">
        <w:rPr>
          <w:rFonts w:cstheme="minorHAnsi"/>
        </w:rPr>
        <w:t xml:space="preserve"> </w:t>
      </w:r>
    </w:p>
    <w:p w:rsidRPr="00467B8A" w:rsidR="001D242C" w:rsidP="7C7B2CD7" w:rsidRDefault="004E41CE" w14:paraId="5C326876" w14:textId="2F4E7E84">
      <w:pPr>
        <w:spacing w:before="120" w:after="120" w:line="240" w:lineRule="auto"/>
        <w:ind w:left="-21"/>
        <w:rPr>
          <w:rFonts w:cs="Calibri" w:cstheme="minorAscii"/>
        </w:rPr>
      </w:pPr>
      <w:sdt>
        <w:sdtPr>
          <w:id w:val="-128465435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cs="Segoe UI Symbol"/>
          </w:rPr>
        </w:sdtPr>
        <w:sdtContent>
          <w:r w:rsidRPr="7C7B2CD7" w:rsidR="00A7509C">
            <w:rPr>
              <w:rFonts w:ascii="Segoe UI Symbol" w:hAnsi="Segoe UI Symbol" w:cs="Segoe UI Symbol"/>
            </w:rPr>
            <w:t>☐</w:t>
          </w:r>
        </w:sdtContent>
        <w:sdtEndPr>
          <w:rPr>
            <w:rFonts w:ascii="Segoe UI Symbol" w:hAnsi="Segoe UI Symbol" w:cs="Segoe UI Symbol"/>
          </w:rPr>
        </w:sdtEndPr>
      </w:sdt>
      <w:r w:rsidRPr="7C7B2CD7" w:rsidR="00A7509C">
        <w:rPr>
          <w:rFonts w:cs="Calibri" w:cstheme="minorAscii"/>
        </w:rPr>
        <w:t xml:space="preserve"> </w:t>
      </w:r>
      <w:r w:rsidRPr="7C7B2CD7" w:rsidR="00097BDB">
        <w:rPr>
          <w:rFonts w:cs="Calibri" w:cstheme="minorAscii"/>
        </w:rPr>
        <w:t xml:space="preserve">Have you </w:t>
      </w:r>
      <w:r w:rsidRPr="7C7B2CD7" w:rsidR="00097BDB">
        <w:rPr>
          <w:rFonts w:cs="Calibri" w:cstheme="minorAscii"/>
        </w:rPr>
        <w:t>identified</w:t>
      </w:r>
      <w:r w:rsidRPr="7C7B2CD7" w:rsidR="00097BDB">
        <w:rPr>
          <w:rFonts w:cs="Calibri" w:cstheme="minorAscii"/>
        </w:rPr>
        <w:t xml:space="preserve"> a research team</w:t>
      </w:r>
      <w:r w:rsidRPr="7C7B2CD7" w:rsidR="004708FE">
        <w:rPr>
          <w:rFonts w:cs="Calibri" w:cstheme="minorAscii"/>
        </w:rPr>
        <w:t xml:space="preserve"> with at least two members </w:t>
      </w:r>
      <w:r w:rsidRPr="7C7B2CD7" w:rsidR="0080313A">
        <w:rPr>
          <w:rFonts w:cs="Calibri" w:cstheme="minorAscii"/>
        </w:rPr>
        <w:t>other than yourself</w:t>
      </w:r>
      <w:r w:rsidRPr="7C7B2CD7" w:rsidR="00097BDB">
        <w:rPr>
          <w:rFonts w:cs="Calibri" w:cstheme="minorAscii"/>
        </w:rPr>
        <w:t>?</w:t>
      </w:r>
      <w:r w:rsidRPr="7C7B2CD7" w:rsidR="004E41CE">
        <w:rPr>
          <w:rFonts w:cs="Calibri" w:cstheme="minorAscii"/>
        </w:rPr>
        <w:t xml:space="preserve"> </w:t>
      </w:r>
    </w:p>
    <w:p w:rsidR="7C7B2CD7" w:rsidP="7C7B2CD7" w:rsidRDefault="7C7B2CD7" w14:paraId="40E8F754" w14:textId="742939BC">
      <w:pPr>
        <w:spacing w:before="120" w:after="120" w:line="240" w:lineRule="auto"/>
        <w:rPr>
          <w:rFonts w:cs="Calibri" w:cstheme="minorAscii"/>
          <w:b w:val="1"/>
          <w:bCs w:val="1"/>
        </w:rPr>
      </w:pPr>
    </w:p>
    <w:p w:rsidR="00BE749B" w:rsidP="06E4B845" w:rsidRDefault="001D242C" w14:paraId="27F9074B" w14:textId="18568EF4">
      <w:pPr>
        <w:spacing w:before="120" w:after="120" w:line="240" w:lineRule="auto"/>
        <w:rPr>
          <w:rFonts w:cs="Calibri" w:cstheme="minorAscii"/>
          <w:b w:val="1"/>
          <w:bCs w:val="1"/>
          <w:color w:val="auto"/>
          <w:u w:val="single"/>
        </w:rPr>
      </w:pPr>
      <w:r w:rsidRPr="06E4B845" w:rsidR="001D242C">
        <w:rPr>
          <w:rFonts w:cs="Calibri" w:cstheme="minorAscii"/>
          <w:b w:val="1"/>
          <w:bCs w:val="1"/>
        </w:rPr>
        <w:t>*</w:t>
      </w:r>
      <w:r w:rsidRPr="06E4B845" w:rsidR="00C5253E">
        <w:rPr>
          <w:rFonts w:cs="Calibri" w:cstheme="minorAscii"/>
        </w:rPr>
        <w:t xml:space="preserve"> </w:t>
      </w:r>
      <w:r w:rsidRPr="06E4B845" w:rsidR="00BE749B">
        <w:rPr>
          <w:rFonts w:cs="Calibri" w:cstheme="minorAscii"/>
        </w:rPr>
        <w:t>To</w:t>
      </w:r>
      <w:r w:rsidRPr="06E4B845" w:rsidR="00BE749B">
        <w:rPr>
          <w:rFonts w:cs="Calibri" w:cstheme="minorAscii"/>
        </w:rPr>
        <w:t xml:space="preserve"> find out more </w:t>
      </w:r>
      <w:r w:rsidRPr="06E4B845" w:rsidR="00BE749B">
        <w:rPr>
          <w:rFonts w:cs="Calibri" w:cstheme="minorAscii"/>
        </w:rPr>
        <w:t xml:space="preserve">please join us at the </w:t>
      </w:r>
      <w:r w:rsidRPr="06E4B845" w:rsidR="00BE749B">
        <w:rPr>
          <w:rFonts w:cs="Calibri" w:cstheme="minorAscii"/>
          <w:b w:val="1"/>
          <w:bCs w:val="1"/>
        </w:rPr>
        <w:t>STaRR</w:t>
      </w:r>
      <w:r w:rsidRPr="06E4B845" w:rsidR="00BE749B">
        <w:rPr>
          <w:rFonts w:cs="Calibri" w:cstheme="minorAscii"/>
        </w:rPr>
        <w:t xml:space="preserve"> EOI information session on</w:t>
      </w:r>
      <w:r w:rsidRPr="06E4B845" w:rsidR="00BE749B">
        <w:rPr>
          <w:rFonts w:cs="Calibri" w:cstheme="minorAscii"/>
        </w:rPr>
        <w:t xml:space="preserve"> </w:t>
      </w:r>
      <w:r w:rsidRPr="06E4B845" w:rsidR="3E41E9EB">
        <w:rPr>
          <w:rFonts w:cs="Calibri" w:cstheme="minorAscii"/>
          <w:b w:val="1"/>
          <w:bCs w:val="1"/>
          <w:color w:val="auto"/>
          <w:u w:val="single"/>
        </w:rPr>
        <w:t>Thursday 4</w:t>
      </w:r>
      <w:r w:rsidRPr="06E4B845" w:rsidR="3E41E9EB">
        <w:rPr>
          <w:rFonts w:cs="Calibri" w:cstheme="minorAscii"/>
          <w:b w:val="1"/>
          <w:bCs w:val="1"/>
          <w:color w:val="auto"/>
          <w:u w:val="single"/>
          <w:vertAlign w:val="superscript"/>
        </w:rPr>
        <w:t>th</w:t>
      </w:r>
      <w:r w:rsidRPr="06E4B845" w:rsidR="3E41E9EB">
        <w:rPr>
          <w:rFonts w:cs="Calibri" w:cstheme="minorAscii"/>
          <w:b w:val="1"/>
          <w:bCs w:val="1"/>
          <w:color w:val="auto"/>
          <w:u w:val="single"/>
        </w:rPr>
        <w:t xml:space="preserve"> June</w:t>
      </w:r>
      <w:r w:rsidRPr="06E4B845" w:rsidR="00BE749B">
        <w:rPr>
          <w:rFonts w:cs="Calibri" w:cstheme="minorAscii"/>
          <w:b w:val="1"/>
          <w:bCs w:val="1"/>
          <w:color w:val="auto"/>
          <w:u w:val="single"/>
        </w:rPr>
        <w:t>, 1</w:t>
      </w:r>
      <w:r w:rsidRPr="06E4B845" w:rsidR="7CCD15D8">
        <w:rPr>
          <w:rFonts w:cs="Calibri" w:cstheme="minorAscii"/>
          <w:b w:val="1"/>
          <w:bCs w:val="1"/>
          <w:color w:val="auto"/>
          <w:u w:val="single"/>
        </w:rPr>
        <w:t>pm</w:t>
      </w:r>
      <w:r w:rsidRPr="06E4B845" w:rsidR="00BE749B">
        <w:rPr>
          <w:rFonts w:cs="Calibri" w:cstheme="minorAscii"/>
          <w:b w:val="1"/>
          <w:bCs w:val="1"/>
          <w:color w:val="auto"/>
          <w:u w:val="single"/>
        </w:rPr>
        <w:t xml:space="preserve"> – </w:t>
      </w:r>
      <w:r w:rsidRPr="06E4B845" w:rsidR="1505A78F">
        <w:rPr>
          <w:rFonts w:cs="Calibri" w:cstheme="minorAscii"/>
          <w:b w:val="1"/>
          <w:bCs w:val="1"/>
          <w:color w:val="auto"/>
          <w:u w:val="single"/>
        </w:rPr>
        <w:t>2pm</w:t>
      </w:r>
    </w:p>
    <w:p w:rsidR="56B43351" w:rsidP="06E4B845" w:rsidRDefault="56B43351" w14:paraId="62699074" w14:textId="2C4AB81C">
      <w:pPr>
        <w:spacing w:before="120" w:after="12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E72ED"/>
          <w:sz w:val="21"/>
          <w:szCs w:val="21"/>
          <w:lang w:val="en-AU"/>
        </w:rPr>
      </w:pPr>
      <w:hyperlink r:id="R0f0b9c0130a84076">
        <w:r w:rsidRPr="06E4B845" w:rsidR="1505A78F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lang w:val="en-AU"/>
          </w:rPr>
          <w:t>https://deakin.zoom.us/j/85855762167?pwd=6VL7TCATx1zefkE7a0aJVTFbkWkHsz.1&amp;from=addon</w:t>
        </w:r>
      </w:hyperlink>
      <w:r w:rsidRPr="06E4B845" w:rsidR="1505A7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E72ED"/>
          <w:sz w:val="21"/>
          <w:szCs w:val="21"/>
          <w:lang w:val="en-AU"/>
        </w:rPr>
        <w:t xml:space="preserve"> </w:t>
      </w:r>
    </w:p>
    <w:p w:rsidRPr="000A3612" w:rsidR="000A3612" w:rsidP="06E4B845" w:rsidRDefault="000A3612" w14:paraId="2C0F21AD" w14:textId="61BD9325">
      <w:pPr>
        <w:pStyle w:val="Normal"/>
        <w:spacing w:before="120" w:after="12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AU"/>
        </w:rPr>
      </w:pPr>
      <w:r w:rsidRPr="06E4B845" w:rsidR="00BE749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eeting ID: </w:t>
      </w:r>
      <w:r w:rsidRPr="06E4B845" w:rsidR="1FCE27E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8</w:t>
      </w:r>
      <w:r w:rsidRPr="06E4B845" w:rsidR="7F09FC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58 5576 2167</w:t>
      </w:r>
      <w:r>
        <w:tab/>
      </w:r>
      <w:r>
        <w:tab/>
      </w:r>
      <w:r w:rsidRPr="06E4B845" w:rsidR="00BE74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06E4B845" w:rsidR="00BE749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assword: </w:t>
      </w:r>
      <w:r w:rsidRPr="06E4B845" w:rsidR="2F071445">
        <w:rPr>
          <w:rFonts w:ascii="Calibri" w:hAnsi="Calibri" w:eastAsia="Calibri" w:cs="Calibri" w:asciiTheme="minorAscii" w:hAnsiTheme="minorAscii" w:eastAsiaTheme="minorAscii" w:cstheme="minorAscii"/>
          <w:noProof w:val="0"/>
          <w:color w:val="39394D"/>
          <w:sz w:val="22"/>
          <w:szCs w:val="22"/>
          <w:lang w:val="en-AU"/>
        </w:rPr>
        <w:t>40369737</w:t>
      </w:r>
    </w:p>
    <w:p w:rsidR="06E4B845" w:rsidP="06E4B845" w:rsidRDefault="06E4B845" w14:paraId="48CC3D1C" w14:textId="19C368D0">
      <w:pPr>
        <w:spacing w:before="120" w:after="120" w:line="240" w:lineRule="auto"/>
        <w:rPr>
          <w:rFonts w:ascii="Raleway Light" w:hAnsi="Raleway Light" w:cs="Calibri" w:cstheme="minorAscii"/>
          <w:b w:val="1"/>
          <w:bCs w:val="1"/>
          <w:sz w:val="24"/>
          <w:szCs w:val="24"/>
        </w:rPr>
      </w:pPr>
    </w:p>
    <w:p w:rsidRPr="000A3612" w:rsidR="000A3612" w:rsidP="7C7B2CD7" w:rsidRDefault="000A3612" w14:paraId="3A3E75FE" w14:textId="71BD5CC3">
      <w:pPr>
        <w:spacing w:before="120" w:after="120" w:line="240" w:lineRule="auto"/>
        <w:rPr>
          <w:rFonts w:ascii="Raleway Light" w:hAnsi="Raleway Light" w:cs="Calibri" w:cstheme="minorAscii"/>
          <w:b w:val="1"/>
          <w:bCs w:val="1"/>
          <w:color w:val="FF0000"/>
          <w:sz w:val="24"/>
          <w:szCs w:val="24"/>
          <w:lang w:val="en-GB"/>
        </w:rPr>
      </w:pPr>
      <w:r w:rsidRPr="1842B124" w:rsidR="000A3612">
        <w:rPr>
          <w:rFonts w:ascii="Raleway Light" w:hAnsi="Raleway Light" w:cs="Calibri" w:cstheme="minorAscii"/>
          <w:b w:val="1"/>
          <w:bCs w:val="1"/>
          <w:sz w:val="24"/>
          <w:szCs w:val="24"/>
        </w:rPr>
        <w:t xml:space="preserve">Submit completed EOI to </w:t>
      </w:r>
      <w:r w:rsidRPr="1842B124" w:rsidR="00266940">
        <w:rPr>
          <w:rFonts w:ascii="Raleway Light" w:hAnsi="Raleway Light" w:cs="Calibri" w:cstheme="minorAscii"/>
          <w:b w:val="1"/>
          <w:bCs w:val="1"/>
          <w:color w:val="0563C1"/>
          <w:sz w:val="24"/>
          <w:szCs w:val="24"/>
          <w:u w:val="single"/>
          <w:lang w:val="en-GB"/>
        </w:rPr>
        <w:t>starrsupport@deakin.edu.au</w:t>
      </w:r>
      <w:r w:rsidRPr="1842B124" w:rsidR="000A3612">
        <w:rPr>
          <w:rFonts w:ascii="Raleway Light" w:hAnsi="Raleway Light" w:cs="Calibri" w:cstheme="minorAscii"/>
          <w:b w:val="1"/>
          <w:bCs w:val="1"/>
          <w:color w:val="0563C1"/>
          <w:sz w:val="24"/>
          <w:szCs w:val="24"/>
          <w:u w:val="single"/>
          <w:lang w:val="en-GB"/>
        </w:rPr>
        <w:t xml:space="preserve"> </w:t>
      </w:r>
      <w:r w:rsidRPr="1842B124" w:rsidR="000A3612">
        <w:rPr>
          <w:rFonts w:ascii="Raleway Light" w:hAnsi="Raleway Light" w:cs="Calibri" w:cstheme="minorAscii"/>
          <w:b w:val="1"/>
          <w:bCs w:val="1"/>
          <w:sz w:val="24"/>
          <w:szCs w:val="24"/>
          <w:lang w:val="en-GB"/>
        </w:rPr>
        <w:t>by</w:t>
      </w:r>
      <w:r w:rsidRPr="1842B124" w:rsidR="000A3612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lang w:val="en-GB"/>
        </w:rPr>
        <w:t xml:space="preserve"> </w:t>
      </w:r>
      <w:r w:rsidRPr="1842B124" w:rsidR="000A3612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lang w:val="en-GB"/>
        </w:rPr>
        <w:t xml:space="preserve">5pm on </w:t>
      </w:r>
      <w:r w:rsidRPr="1842B124" w:rsidR="32571D18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lang w:val="en-GB"/>
        </w:rPr>
        <w:t>Thur</w:t>
      </w:r>
      <w:r w:rsidRPr="1842B124" w:rsidR="3243CA88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lang w:val="en-GB"/>
        </w:rPr>
        <w:t xml:space="preserve">sday </w:t>
      </w:r>
      <w:r w:rsidRPr="1842B124" w:rsidR="6C37B268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lang w:val="en-GB"/>
        </w:rPr>
        <w:t>16</w:t>
      </w:r>
      <w:r w:rsidRPr="1842B124" w:rsidR="6C37B268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vertAlign w:val="superscript"/>
          <w:lang w:val="en-GB"/>
        </w:rPr>
        <w:t>th</w:t>
      </w:r>
      <w:r w:rsidRPr="1842B124" w:rsidR="6C37B268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lang w:val="en-GB"/>
        </w:rPr>
        <w:t xml:space="preserve"> </w:t>
      </w:r>
      <w:r w:rsidRPr="1842B124" w:rsidR="1B6C189F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lang w:val="en-GB"/>
        </w:rPr>
        <w:t>July</w:t>
      </w:r>
      <w:r w:rsidRPr="1842B124" w:rsidR="000A3612">
        <w:rPr>
          <w:rFonts w:ascii="Raleway Light" w:hAnsi="Raleway Light" w:cs="Calibri" w:cstheme="minorAscii"/>
          <w:b w:val="1"/>
          <w:bCs w:val="1"/>
          <w:color w:val="auto"/>
          <w:sz w:val="24"/>
          <w:szCs w:val="24"/>
          <w:lang w:val="en-GB"/>
        </w:rPr>
        <w:t xml:space="preserve"> </w:t>
      </w:r>
    </w:p>
    <w:p w:rsidRPr="006217D7" w:rsidR="5AEBADCD" w:rsidP="00BE749B" w:rsidRDefault="5AEBADCD" w14:paraId="742E9607" w14:textId="77777777">
      <w:pPr>
        <w:spacing w:before="120" w:after="120" w:line="240" w:lineRule="auto"/>
        <w:rPr>
          <w:rFonts w:cstheme="minorHAnsi"/>
        </w:rPr>
      </w:pPr>
    </w:p>
    <w:sectPr w:rsidRPr="006217D7" w:rsidR="5AEBADCD" w:rsidSect="00DE3F93">
      <w:footerReference w:type="default" r:id="rId14"/>
      <w:type w:val="continuous"/>
      <w:pgSz w:w="11906" w:h="16838" w:orient="portrait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4DA6" w:rsidP="00D86697" w:rsidRDefault="00784DA6" w14:paraId="78605435" w14:textId="77777777">
      <w:pPr>
        <w:spacing w:after="0" w:line="240" w:lineRule="auto"/>
      </w:pPr>
      <w:r>
        <w:separator/>
      </w:r>
    </w:p>
  </w:endnote>
  <w:endnote w:type="continuationSeparator" w:id="0">
    <w:p w:rsidR="00784DA6" w:rsidP="00D86697" w:rsidRDefault="00784DA6" w14:paraId="59D58A75" w14:textId="77777777">
      <w:pPr>
        <w:spacing w:after="0" w:line="240" w:lineRule="auto"/>
      </w:pPr>
      <w:r>
        <w:continuationSeparator/>
      </w:r>
    </w:p>
  </w:endnote>
  <w:endnote w:type="continuationNotice" w:id="1">
    <w:p w:rsidR="00784DA6" w:rsidRDefault="00784DA6" w14:paraId="1CC51A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125AF" w:rsidRDefault="00F125AF" w14:paraId="642CA8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4DA6" w:rsidP="00D86697" w:rsidRDefault="00784DA6" w14:paraId="249635F8" w14:textId="77777777">
      <w:pPr>
        <w:spacing w:after="0" w:line="240" w:lineRule="auto"/>
      </w:pPr>
      <w:r>
        <w:separator/>
      </w:r>
    </w:p>
  </w:footnote>
  <w:footnote w:type="continuationSeparator" w:id="0">
    <w:p w:rsidR="00784DA6" w:rsidP="00D86697" w:rsidRDefault="00784DA6" w14:paraId="0DB6F1DC" w14:textId="77777777">
      <w:pPr>
        <w:spacing w:after="0" w:line="240" w:lineRule="auto"/>
      </w:pPr>
      <w:r>
        <w:continuationSeparator/>
      </w:r>
    </w:p>
  </w:footnote>
  <w:footnote w:type="continuationNotice" w:id="1">
    <w:p w:rsidR="00784DA6" w:rsidRDefault="00784DA6" w14:paraId="67577F3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AC0"/>
    <w:multiLevelType w:val="hybridMultilevel"/>
    <w:tmpl w:val="9C3A07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47272"/>
    <w:multiLevelType w:val="hybridMultilevel"/>
    <w:tmpl w:val="AA60B0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830121"/>
    <w:multiLevelType w:val="hybridMultilevel"/>
    <w:tmpl w:val="148E0D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5D0C00"/>
    <w:multiLevelType w:val="hybridMultilevel"/>
    <w:tmpl w:val="0C8008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06E1C"/>
    <w:multiLevelType w:val="hybridMultilevel"/>
    <w:tmpl w:val="C7E29D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A95616"/>
    <w:multiLevelType w:val="hybridMultilevel"/>
    <w:tmpl w:val="C6E03974"/>
    <w:lvl w:ilvl="0" w:tplc="639A8D72">
      <w:start w:val="1"/>
      <w:numFmt w:val="decimal"/>
      <w:lvlText w:val="%1."/>
      <w:lvlJc w:val="left"/>
      <w:pPr>
        <w:ind w:left="720" w:hanging="360"/>
      </w:pPr>
    </w:lvl>
    <w:lvl w:ilvl="1" w:tplc="EBBC4090">
      <w:start w:val="1"/>
      <w:numFmt w:val="lowerLetter"/>
      <w:lvlText w:val="%2."/>
      <w:lvlJc w:val="left"/>
      <w:pPr>
        <w:ind w:left="1440" w:hanging="360"/>
      </w:pPr>
    </w:lvl>
    <w:lvl w:ilvl="2" w:tplc="4F9EC8D0">
      <w:start w:val="1"/>
      <w:numFmt w:val="lowerRoman"/>
      <w:lvlText w:val="%3."/>
      <w:lvlJc w:val="right"/>
      <w:pPr>
        <w:ind w:left="2160" w:hanging="180"/>
      </w:pPr>
    </w:lvl>
    <w:lvl w:ilvl="3" w:tplc="5F2A2366">
      <w:start w:val="1"/>
      <w:numFmt w:val="decimal"/>
      <w:lvlText w:val="%4."/>
      <w:lvlJc w:val="left"/>
      <w:pPr>
        <w:ind w:left="2880" w:hanging="360"/>
      </w:pPr>
    </w:lvl>
    <w:lvl w:ilvl="4" w:tplc="790AD90E">
      <w:start w:val="1"/>
      <w:numFmt w:val="lowerLetter"/>
      <w:lvlText w:val="%5."/>
      <w:lvlJc w:val="left"/>
      <w:pPr>
        <w:ind w:left="3600" w:hanging="360"/>
      </w:pPr>
    </w:lvl>
    <w:lvl w:ilvl="5" w:tplc="89D2E866">
      <w:start w:val="1"/>
      <w:numFmt w:val="lowerRoman"/>
      <w:lvlText w:val="%6."/>
      <w:lvlJc w:val="right"/>
      <w:pPr>
        <w:ind w:left="4320" w:hanging="180"/>
      </w:pPr>
    </w:lvl>
    <w:lvl w:ilvl="6" w:tplc="27A8B16E">
      <w:start w:val="1"/>
      <w:numFmt w:val="decimal"/>
      <w:lvlText w:val="%7."/>
      <w:lvlJc w:val="left"/>
      <w:pPr>
        <w:ind w:left="5040" w:hanging="360"/>
      </w:pPr>
    </w:lvl>
    <w:lvl w:ilvl="7" w:tplc="5B1803DA">
      <w:start w:val="1"/>
      <w:numFmt w:val="lowerLetter"/>
      <w:lvlText w:val="%8."/>
      <w:lvlJc w:val="left"/>
      <w:pPr>
        <w:ind w:left="5760" w:hanging="360"/>
      </w:pPr>
    </w:lvl>
    <w:lvl w:ilvl="8" w:tplc="046055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7393"/>
    <w:multiLevelType w:val="hybridMultilevel"/>
    <w:tmpl w:val="1BEEF90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5093E"/>
    <w:multiLevelType w:val="hybridMultilevel"/>
    <w:tmpl w:val="732CBC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CD5ECB"/>
    <w:multiLevelType w:val="hybridMultilevel"/>
    <w:tmpl w:val="D0DE80BA"/>
    <w:lvl w:ilvl="0" w:tplc="045C9BD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E8CE4E"/>
    <w:multiLevelType w:val="hybridMultilevel"/>
    <w:tmpl w:val="E10284D0"/>
    <w:lvl w:ilvl="0" w:tplc="B396F7C0">
      <w:start w:val="1"/>
      <w:numFmt w:val="decimal"/>
      <w:lvlText w:val="%1."/>
      <w:lvlJc w:val="left"/>
      <w:pPr>
        <w:ind w:left="360" w:hanging="360"/>
      </w:pPr>
    </w:lvl>
    <w:lvl w:ilvl="1" w:tplc="170C6CD4">
      <w:start w:val="1"/>
      <w:numFmt w:val="lowerLetter"/>
      <w:lvlText w:val="%2."/>
      <w:lvlJc w:val="left"/>
      <w:pPr>
        <w:ind w:left="1080" w:hanging="360"/>
      </w:pPr>
    </w:lvl>
    <w:lvl w:ilvl="2" w:tplc="775471E8">
      <w:start w:val="1"/>
      <w:numFmt w:val="lowerRoman"/>
      <w:lvlText w:val="%3."/>
      <w:lvlJc w:val="right"/>
      <w:pPr>
        <w:ind w:left="1800" w:hanging="180"/>
      </w:pPr>
    </w:lvl>
    <w:lvl w:ilvl="3" w:tplc="5EF077E0">
      <w:start w:val="1"/>
      <w:numFmt w:val="decimal"/>
      <w:lvlText w:val="%4."/>
      <w:lvlJc w:val="left"/>
      <w:pPr>
        <w:ind w:left="2520" w:hanging="360"/>
      </w:pPr>
    </w:lvl>
    <w:lvl w:ilvl="4" w:tplc="5D68B9CC">
      <w:start w:val="1"/>
      <w:numFmt w:val="lowerLetter"/>
      <w:lvlText w:val="%5."/>
      <w:lvlJc w:val="left"/>
      <w:pPr>
        <w:ind w:left="3240" w:hanging="360"/>
      </w:pPr>
    </w:lvl>
    <w:lvl w:ilvl="5" w:tplc="60C83892">
      <w:start w:val="1"/>
      <w:numFmt w:val="lowerRoman"/>
      <w:lvlText w:val="%6."/>
      <w:lvlJc w:val="right"/>
      <w:pPr>
        <w:ind w:left="3960" w:hanging="180"/>
      </w:pPr>
    </w:lvl>
    <w:lvl w:ilvl="6" w:tplc="BAD8A3D6">
      <w:start w:val="1"/>
      <w:numFmt w:val="decimal"/>
      <w:lvlText w:val="%7."/>
      <w:lvlJc w:val="left"/>
      <w:pPr>
        <w:ind w:left="4680" w:hanging="360"/>
      </w:pPr>
    </w:lvl>
    <w:lvl w:ilvl="7" w:tplc="BA5044FA">
      <w:start w:val="1"/>
      <w:numFmt w:val="lowerLetter"/>
      <w:lvlText w:val="%8."/>
      <w:lvlJc w:val="left"/>
      <w:pPr>
        <w:ind w:left="5400" w:hanging="360"/>
      </w:pPr>
    </w:lvl>
    <w:lvl w:ilvl="8" w:tplc="B4408DC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F07A2"/>
    <w:multiLevelType w:val="hybridMultilevel"/>
    <w:tmpl w:val="063C97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E00151"/>
    <w:multiLevelType w:val="hybridMultilevel"/>
    <w:tmpl w:val="19483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0DD3"/>
    <w:multiLevelType w:val="hybridMultilevel"/>
    <w:tmpl w:val="264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18B3"/>
    <w:multiLevelType w:val="hybridMultilevel"/>
    <w:tmpl w:val="77C06E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EF7C95"/>
    <w:multiLevelType w:val="hybridMultilevel"/>
    <w:tmpl w:val="5D365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CB63BE"/>
    <w:multiLevelType w:val="hybridMultilevel"/>
    <w:tmpl w:val="85C8BA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DB56BD"/>
    <w:multiLevelType w:val="hybridMultilevel"/>
    <w:tmpl w:val="F914FD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C702C"/>
    <w:multiLevelType w:val="hybridMultilevel"/>
    <w:tmpl w:val="1C4609B6"/>
    <w:lvl w:ilvl="0" w:tplc="0C090001">
      <w:start w:val="1"/>
      <w:numFmt w:val="bullet"/>
      <w:lvlText w:val=""/>
      <w:lvlJc w:val="left"/>
      <w:pPr>
        <w:ind w:left="-351" w:hanging="360"/>
      </w:pPr>
      <w:rPr>
        <w:rFonts w:hint="default" w:ascii="Symbol" w:hAnsi="Symbol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hint="default" w:ascii="Wingdings" w:hAnsi="Wingdings"/>
      </w:rPr>
    </w:lvl>
  </w:abstractNum>
  <w:abstractNum w:abstractNumId="18" w15:restartNumberingAfterBreak="0">
    <w:nsid w:val="7F263933"/>
    <w:multiLevelType w:val="hybridMultilevel"/>
    <w:tmpl w:val="C90C6936"/>
    <w:lvl w:ilvl="0" w:tplc="5DDEA012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 w:cstheme="minorHAnsi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4928431">
    <w:abstractNumId w:val="5"/>
  </w:num>
  <w:num w:numId="2" w16cid:durableId="1426028266">
    <w:abstractNumId w:val="9"/>
  </w:num>
  <w:num w:numId="3" w16cid:durableId="406730098">
    <w:abstractNumId w:val="13"/>
  </w:num>
  <w:num w:numId="4" w16cid:durableId="1746295354">
    <w:abstractNumId w:val="4"/>
  </w:num>
  <w:num w:numId="5" w16cid:durableId="1511093536">
    <w:abstractNumId w:val="1"/>
  </w:num>
  <w:num w:numId="6" w16cid:durableId="238907002">
    <w:abstractNumId w:val="15"/>
  </w:num>
  <w:num w:numId="7" w16cid:durableId="1890605838">
    <w:abstractNumId w:val="12"/>
  </w:num>
  <w:num w:numId="8" w16cid:durableId="1611163021">
    <w:abstractNumId w:val="10"/>
  </w:num>
  <w:num w:numId="9" w16cid:durableId="1834183498">
    <w:abstractNumId w:val="6"/>
  </w:num>
  <w:num w:numId="10" w16cid:durableId="394592973">
    <w:abstractNumId w:val="14"/>
  </w:num>
  <w:num w:numId="11" w16cid:durableId="1503929420">
    <w:abstractNumId w:val="8"/>
  </w:num>
  <w:num w:numId="12" w16cid:durableId="165633530">
    <w:abstractNumId w:val="3"/>
  </w:num>
  <w:num w:numId="13" w16cid:durableId="1195459440">
    <w:abstractNumId w:val="18"/>
  </w:num>
  <w:num w:numId="14" w16cid:durableId="1738674196">
    <w:abstractNumId w:val="17"/>
  </w:num>
  <w:num w:numId="15" w16cid:durableId="221335292">
    <w:abstractNumId w:val="16"/>
  </w:num>
  <w:num w:numId="16" w16cid:durableId="1738702062">
    <w:abstractNumId w:val="0"/>
  </w:num>
  <w:num w:numId="17" w16cid:durableId="2091416694">
    <w:abstractNumId w:val="7"/>
  </w:num>
  <w:num w:numId="18" w16cid:durableId="1034766624">
    <w:abstractNumId w:val="2"/>
  </w:num>
  <w:num w:numId="19" w16cid:durableId="4564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E"/>
    <w:rsid w:val="00000BC4"/>
    <w:rsid w:val="00002F96"/>
    <w:rsid w:val="00007B01"/>
    <w:rsid w:val="00010714"/>
    <w:rsid w:val="00013C12"/>
    <w:rsid w:val="00014248"/>
    <w:rsid w:val="00024829"/>
    <w:rsid w:val="00024C0D"/>
    <w:rsid w:val="00035EAC"/>
    <w:rsid w:val="000427C8"/>
    <w:rsid w:val="000444A6"/>
    <w:rsid w:val="0004622B"/>
    <w:rsid w:val="000514EB"/>
    <w:rsid w:val="000525F8"/>
    <w:rsid w:val="00055520"/>
    <w:rsid w:val="00062FDE"/>
    <w:rsid w:val="00066C99"/>
    <w:rsid w:val="00070F0B"/>
    <w:rsid w:val="00073328"/>
    <w:rsid w:val="00084B1C"/>
    <w:rsid w:val="00085287"/>
    <w:rsid w:val="000859DD"/>
    <w:rsid w:val="00085F4F"/>
    <w:rsid w:val="00086671"/>
    <w:rsid w:val="00095992"/>
    <w:rsid w:val="00097BDB"/>
    <w:rsid w:val="000A2403"/>
    <w:rsid w:val="000A3612"/>
    <w:rsid w:val="000A6887"/>
    <w:rsid w:val="000A7767"/>
    <w:rsid w:val="000B50A5"/>
    <w:rsid w:val="000C66A8"/>
    <w:rsid w:val="000D5B34"/>
    <w:rsid w:val="000D6E21"/>
    <w:rsid w:val="000E226D"/>
    <w:rsid w:val="001002EA"/>
    <w:rsid w:val="00115598"/>
    <w:rsid w:val="00122A98"/>
    <w:rsid w:val="00126A45"/>
    <w:rsid w:val="001326A6"/>
    <w:rsid w:val="001342E3"/>
    <w:rsid w:val="00137772"/>
    <w:rsid w:val="00141F5E"/>
    <w:rsid w:val="00155797"/>
    <w:rsid w:val="00172025"/>
    <w:rsid w:val="00187451"/>
    <w:rsid w:val="00187F83"/>
    <w:rsid w:val="00191B54"/>
    <w:rsid w:val="001973ED"/>
    <w:rsid w:val="001A5D43"/>
    <w:rsid w:val="001B0D62"/>
    <w:rsid w:val="001C2F57"/>
    <w:rsid w:val="001C3AE9"/>
    <w:rsid w:val="001C7ED1"/>
    <w:rsid w:val="001D242C"/>
    <w:rsid w:val="001E1BDE"/>
    <w:rsid w:val="001E2FCC"/>
    <w:rsid w:val="001E7B6B"/>
    <w:rsid w:val="001F2584"/>
    <w:rsid w:val="001F5C73"/>
    <w:rsid w:val="001F766C"/>
    <w:rsid w:val="001F77B3"/>
    <w:rsid w:val="001F79A4"/>
    <w:rsid w:val="0020347F"/>
    <w:rsid w:val="00210946"/>
    <w:rsid w:val="00211462"/>
    <w:rsid w:val="00226D19"/>
    <w:rsid w:val="00230CC6"/>
    <w:rsid w:val="002344E8"/>
    <w:rsid w:val="00240758"/>
    <w:rsid w:val="00242560"/>
    <w:rsid w:val="00247AB0"/>
    <w:rsid w:val="00251608"/>
    <w:rsid w:val="002516FF"/>
    <w:rsid w:val="00251898"/>
    <w:rsid w:val="002539D2"/>
    <w:rsid w:val="00266940"/>
    <w:rsid w:val="002743BB"/>
    <w:rsid w:val="002A0C70"/>
    <w:rsid w:val="002A3B90"/>
    <w:rsid w:val="002A6D92"/>
    <w:rsid w:val="002B1A0E"/>
    <w:rsid w:val="002B375D"/>
    <w:rsid w:val="002B450B"/>
    <w:rsid w:val="002C6A24"/>
    <w:rsid w:val="002D6B75"/>
    <w:rsid w:val="002E7AB3"/>
    <w:rsid w:val="002F723C"/>
    <w:rsid w:val="002F74D1"/>
    <w:rsid w:val="0030272B"/>
    <w:rsid w:val="00302FD6"/>
    <w:rsid w:val="00303CE2"/>
    <w:rsid w:val="00321CBC"/>
    <w:rsid w:val="00324DE6"/>
    <w:rsid w:val="0032691A"/>
    <w:rsid w:val="003325D1"/>
    <w:rsid w:val="003331BF"/>
    <w:rsid w:val="00333533"/>
    <w:rsid w:val="003376EC"/>
    <w:rsid w:val="0034393B"/>
    <w:rsid w:val="003460E6"/>
    <w:rsid w:val="003534BB"/>
    <w:rsid w:val="00353FE1"/>
    <w:rsid w:val="00364EFA"/>
    <w:rsid w:val="00370824"/>
    <w:rsid w:val="003722A9"/>
    <w:rsid w:val="00383DBF"/>
    <w:rsid w:val="00385268"/>
    <w:rsid w:val="00386791"/>
    <w:rsid w:val="00387F29"/>
    <w:rsid w:val="003977DA"/>
    <w:rsid w:val="003B7FDB"/>
    <w:rsid w:val="003C4ABA"/>
    <w:rsid w:val="003E1C50"/>
    <w:rsid w:val="003F0F37"/>
    <w:rsid w:val="003F42A6"/>
    <w:rsid w:val="0041432B"/>
    <w:rsid w:val="00415EAE"/>
    <w:rsid w:val="00416333"/>
    <w:rsid w:val="00421CB2"/>
    <w:rsid w:val="00436E19"/>
    <w:rsid w:val="004412FF"/>
    <w:rsid w:val="00441714"/>
    <w:rsid w:val="004516D5"/>
    <w:rsid w:val="00455428"/>
    <w:rsid w:val="004628DD"/>
    <w:rsid w:val="00463B91"/>
    <w:rsid w:val="00467B8A"/>
    <w:rsid w:val="00470730"/>
    <w:rsid w:val="004708FE"/>
    <w:rsid w:val="00471A66"/>
    <w:rsid w:val="0048685E"/>
    <w:rsid w:val="00490684"/>
    <w:rsid w:val="004A0CB4"/>
    <w:rsid w:val="004A5180"/>
    <w:rsid w:val="004B00ED"/>
    <w:rsid w:val="004C0CDE"/>
    <w:rsid w:val="004D08D0"/>
    <w:rsid w:val="004D137F"/>
    <w:rsid w:val="004E41CE"/>
    <w:rsid w:val="004E4479"/>
    <w:rsid w:val="004E459A"/>
    <w:rsid w:val="004E7266"/>
    <w:rsid w:val="004E74D6"/>
    <w:rsid w:val="004F0567"/>
    <w:rsid w:val="004F07AD"/>
    <w:rsid w:val="00502DF3"/>
    <w:rsid w:val="005157F5"/>
    <w:rsid w:val="00517891"/>
    <w:rsid w:val="005247C7"/>
    <w:rsid w:val="005260D5"/>
    <w:rsid w:val="0053526F"/>
    <w:rsid w:val="00535B9D"/>
    <w:rsid w:val="00543915"/>
    <w:rsid w:val="00545CD2"/>
    <w:rsid w:val="0055220F"/>
    <w:rsid w:val="00553C26"/>
    <w:rsid w:val="00555156"/>
    <w:rsid w:val="00561A64"/>
    <w:rsid w:val="00571F81"/>
    <w:rsid w:val="005723E8"/>
    <w:rsid w:val="00584490"/>
    <w:rsid w:val="00585FDB"/>
    <w:rsid w:val="005950A9"/>
    <w:rsid w:val="005A7244"/>
    <w:rsid w:val="005B32B2"/>
    <w:rsid w:val="005B4011"/>
    <w:rsid w:val="005B74E4"/>
    <w:rsid w:val="005D06E0"/>
    <w:rsid w:val="005D2446"/>
    <w:rsid w:val="005D7439"/>
    <w:rsid w:val="005F31F1"/>
    <w:rsid w:val="005F38DE"/>
    <w:rsid w:val="005F5C15"/>
    <w:rsid w:val="005F738E"/>
    <w:rsid w:val="005F7C05"/>
    <w:rsid w:val="00602BAF"/>
    <w:rsid w:val="00604B29"/>
    <w:rsid w:val="0060607C"/>
    <w:rsid w:val="006070FC"/>
    <w:rsid w:val="0061456C"/>
    <w:rsid w:val="00616336"/>
    <w:rsid w:val="006217D7"/>
    <w:rsid w:val="00631111"/>
    <w:rsid w:val="00631C10"/>
    <w:rsid w:val="00636164"/>
    <w:rsid w:val="006441F6"/>
    <w:rsid w:val="0065072E"/>
    <w:rsid w:val="00660313"/>
    <w:rsid w:val="00661315"/>
    <w:rsid w:val="00662A7F"/>
    <w:rsid w:val="0066515E"/>
    <w:rsid w:val="006758DF"/>
    <w:rsid w:val="006950FF"/>
    <w:rsid w:val="006957C1"/>
    <w:rsid w:val="0069795B"/>
    <w:rsid w:val="006A001E"/>
    <w:rsid w:val="006B02A2"/>
    <w:rsid w:val="006B0830"/>
    <w:rsid w:val="006B3DCF"/>
    <w:rsid w:val="006C0113"/>
    <w:rsid w:val="006C37CD"/>
    <w:rsid w:val="006F5DBF"/>
    <w:rsid w:val="0070091C"/>
    <w:rsid w:val="00703D9A"/>
    <w:rsid w:val="00707701"/>
    <w:rsid w:val="00710EDF"/>
    <w:rsid w:val="00711555"/>
    <w:rsid w:val="00717D3D"/>
    <w:rsid w:val="00720AA3"/>
    <w:rsid w:val="0073608E"/>
    <w:rsid w:val="00745B7A"/>
    <w:rsid w:val="007476C8"/>
    <w:rsid w:val="00756A43"/>
    <w:rsid w:val="00760483"/>
    <w:rsid w:val="007623D8"/>
    <w:rsid w:val="007700B6"/>
    <w:rsid w:val="0077100B"/>
    <w:rsid w:val="00776B75"/>
    <w:rsid w:val="00784DA6"/>
    <w:rsid w:val="00784F93"/>
    <w:rsid w:val="00796C0A"/>
    <w:rsid w:val="007B6B8E"/>
    <w:rsid w:val="007B7D6B"/>
    <w:rsid w:val="007C6C76"/>
    <w:rsid w:val="007D6734"/>
    <w:rsid w:val="007E01A6"/>
    <w:rsid w:val="007E09E8"/>
    <w:rsid w:val="007F4CDC"/>
    <w:rsid w:val="0080313A"/>
    <w:rsid w:val="00824D0A"/>
    <w:rsid w:val="008252CA"/>
    <w:rsid w:val="0082569F"/>
    <w:rsid w:val="008312A4"/>
    <w:rsid w:val="008313C6"/>
    <w:rsid w:val="0084296C"/>
    <w:rsid w:val="0085265F"/>
    <w:rsid w:val="00861060"/>
    <w:rsid w:val="00885F38"/>
    <w:rsid w:val="008A1B21"/>
    <w:rsid w:val="008A208E"/>
    <w:rsid w:val="008A34F0"/>
    <w:rsid w:val="008A4BDB"/>
    <w:rsid w:val="008C1213"/>
    <w:rsid w:val="008C45B4"/>
    <w:rsid w:val="008D2B97"/>
    <w:rsid w:val="008E0B8E"/>
    <w:rsid w:val="008E457B"/>
    <w:rsid w:val="008E5921"/>
    <w:rsid w:val="0090239A"/>
    <w:rsid w:val="00906C4C"/>
    <w:rsid w:val="0091029E"/>
    <w:rsid w:val="009220C9"/>
    <w:rsid w:val="009234A9"/>
    <w:rsid w:val="009267FD"/>
    <w:rsid w:val="00934112"/>
    <w:rsid w:val="009431FA"/>
    <w:rsid w:val="009554C4"/>
    <w:rsid w:val="00955608"/>
    <w:rsid w:val="009667E6"/>
    <w:rsid w:val="00966AC4"/>
    <w:rsid w:val="00972BB2"/>
    <w:rsid w:val="0099119C"/>
    <w:rsid w:val="009A03EF"/>
    <w:rsid w:val="009A4850"/>
    <w:rsid w:val="009C0F21"/>
    <w:rsid w:val="009C2740"/>
    <w:rsid w:val="009C29B4"/>
    <w:rsid w:val="009C3E5C"/>
    <w:rsid w:val="009C7B1A"/>
    <w:rsid w:val="009C7F40"/>
    <w:rsid w:val="009D51D6"/>
    <w:rsid w:val="009E3CCF"/>
    <w:rsid w:val="009E40AA"/>
    <w:rsid w:val="009E5A30"/>
    <w:rsid w:val="009E7980"/>
    <w:rsid w:val="009E7E0F"/>
    <w:rsid w:val="009F4EE8"/>
    <w:rsid w:val="00A036DC"/>
    <w:rsid w:val="00A11972"/>
    <w:rsid w:val="00A245E4"/>
    <w:rsid w:val="00A24E23"/>
    <w:rsid w:val="00A26393"/>
    <w:rsid w:val="00A31B60"/>
    <w:rsid w:val="00A3206F"/>
    <w:rsid w:val="00A34E32"/>
    <w:rsid w:val="00A4552D"/>
    <w:rsid w:val="00A45EC4"/>
    <w:rsid w:val="00A47F26"/>
    <w:rsid w:val="00A7509C"/>
    <w:rsid w:val="00A85866"/>
    <w:rsid w:val="00A96404"/>
    <w:rsid w:val="00AA0EF4"/>
    <w:rsid w:val="00AA2E3A"/>
    <w:rsid w:val="00AB5BFA"/>
    <w:rsid w:val="00AB7736"/>
    <w:rsid w:val="00AC0E5A"/>
    <w:rsid w:val="00AE0BCF"/>
    <w:rsid w:val="00AE0EE4"/>
    <w:rsid w:val="00AE1586"/>
    <w:rsid w:val="00AF4C46"/>
    <w:rsid w:val="00AF7CE0"/>
    <w:rsid w:val="00B035C0"/>
    <w:rsid w:val="00B049D0"/>
    <w:rsid w:val="00B3076B"/>
    <w:rsid w:val="00B33815"/>
    <w:rsid w:val="00B354DF"/>
    <w:rsid w:val="00B36FBF"/>
    <w:rsid w:val="00B40786"/>
    <w:rsid w:val="00B407A1"/>
    <w:rsid w:val="00B51C63"/>
    <w:rsid w:val="00B5612D"/>
    <w:rsid w:val="00B57BBA"/>
    <w:rsid w:val="00B60536"/>
    <w:rsid w:val="00B61C65"/>
    <w:rsid w:val="00B66A41"/>
    <w:rsid w:val="00B672CE"/>
    <w:rsid w:val="00B80F35"/>
    <w:rsid w:val="00B91D01"/>
    <w:rsid w:val="00B91D7D"/>
    <w:rsid w:val="00BA21CB"/>
    <w:rsid w:val="00BA4210"/>
    <w:rsid w:val="00BB038C"/>
    <w:rsid w:val="00BB0DF7"/>
    <w:rsid w:val="00BB4BBA"/>
    <w:rsid w:val="00BB5EDE"/>
    <w:rsid w:val="00BC05EC"/>
    <w:rsid w:val="00BE0794"/>
    <w:rsid w:val="00BE12FC"/>
    <w:rsid w:val="00BE522F"/>
    <w:rsid w:val="00BE5AAD"/>
    <w:rsid w:val="00BE6EBA"/>
    <w:rsid w:val="00BE749B"/>
    <w:rsid w:val="00BF2AFF"/>
    <w:rsid w:val="00C0690B"/>
    <w:rsid w:val="00C12988"/>
    <w:rsid w:val="00C162AA"/>
    <w:rsid w:val="00C24E61"/>
    <w:rsid w:val="00C34095"/>
    <w:rsid w:val="00C35873"/>
    <w:rsid w:val="00C4647A"/>
    <w:rsid w:val="00C500F3"/>
    <w:rsid w:val="00C5253E"/>
    <w:rsid w:val="00C7009E"/>
    <w:rsid w:val="00C71665"/>
    <w:rsid w:val="00C854DA"/>
    <w:rsid w:val="00C97AD7"/>
    <w:rsid w:val="00CA2CEC"/>
    <w:rsid w:val="00CA5B06"/>
    <w:rsid w:val="00CB0B12"/>
    <w:rsid w:val="00CC0307"/>
    <w:rsid w:val="00CC10AE"/>
    <w:rsid w:val="00CC1131"/>
    <w:rsid w:val="00CC2F64"/>
    <w:rsid w:val="00CC3047"/>
    <w:rsid w:val="00CC4CC7"/>
    <w:rsid w:val="00CC54E3"/>
    <w:rsid w:val="00CD3E01"/>
    <w:rsid w:val="00D14FDC"/>
    <w:rsid w:val="00D15619"/>
    <w:rsid w:val="00D23024"/>
    <w:rsid w:val="00D27340"/>
    <w:rsid w:val="00D30E48"/>
    <w:rsid w:val="00D41E87"/>
    <w:rsid w:val="00D46190"/>
    <w:rsid w:val="00D50A10"/>
    <w:rsid w:val="00D74EDE"/>
    <w:rsid w:val="00D76116"/>
    <w:rsid w:val="00D8166A"/>
    <w:rsid w:val="00D82E2A"/>
    <w:rsid w:val="00D8340F"/>
    <w:rsid w:val="00D86697"/>
    <w:rsid w:val="00DA215D"/>
    <w:rsid w:val="00DA3C69"/>
    <w:rsid w:val="00DA533F"/>
    <w:rsid w:val="00DA5896"/>
    <w:rsid w:val="00DB24E0"/>
    <w:rsid w:val="00DB5657"/>
    <w:rsid w:val="00DB59CA"/>
    <w:rsid w:val="00DC359E"/>
    <w:rsid w:val="00DC5DE4"/>
    <w:rsid w:val="00DE3866"/>
    <w:rsid w:val="00DE3F93"/>
    <w:rsid w:val="00DE4A97"/>
    <w:rsid w:val="00DE78BA"/>
    <w:rsid w:val="00DF34CE"/>
    <w:rsid w:val="00DF47CF"/>
    <w:rsid w:val="00E01A56"/>
    <w:rsid w:val="00E07492"/>
    <w:rsid w:val="00E23335"/>
    <w:rsid w:val="00E23BB8"/>
    <w:rsid w:val="00E27631"/>
    <w:rsid w:val="00E323AD"/>
    <w:rsid w:val="00E36B7C"/>
    <w:rsid w:val="00E407A1"/>
    <w:rsid w:val="00E44E8F"/>
    <w:rsid w:val="00E45147"/>
    <w:rsid w:val="00E51545"/>
    <w:rsid w:val="00E636E8"/>
    <w:rsid w:val="00E77171"/>
    <w:rsid w:val="00E771EF"/>
    <w:rsid w:val="00E92147"/>
    <w:rsid w:val="00EA3F1A"/>
    <w:rsid w:val="00EB1EE3"/>
    <w:rsid w:val="00ED5E73"/>
    <w:rsid w:val="00EE12EF"/>
    <w:rsid w:val="00EE18FA"/>
    <w:rsid w:val="00EE21D1"/>
    <w:rsid w:val="00EF0462"/>
    <w:rsid w:val="00EF2AE3"/>
    <w:rsid w:val="00F11480"/>
    <w:rsid w:val="00F125AF"/>
    <w:rsid w:val="00F14AFD"/>
    <w:rsid w:val="00F156B0"/>
    <w:rsid w:val="00F17642"/>
    <w:rsid w:val="00F2492C"/>
    <w:rsid w:val="00F36768"/>
    <w:rsid w:val="00F41572"/>
    <w:rsid w:val="00F41680"/>
    <w:rsid w:val="00F432FD"/>
    <w:rsid w:val="00F4784A"/>
    <w:rsid w:val="00F53231"/>
    <w:rsid w:val="00F546E5"/>
    <w:rsid w:val="00F55389"/>
    <w:rsid w:val="00F60BB0"/>
    <w:rsid w:val="00F6116D"/>
    <w:rsid w:val="00F66F66"/>
    <w:rsid w:val="00F70886"/>
    <w:rsid w:val="00F8318F"/>
    <w:rsid w:val="00F84D56"/>
    <w:rsid w:val="00F9623A"/>
    <w:rsid w:val="00FA33B6"/>
    <w:rsid w:val="00FB3604"/>
    <w:rsid w:val="00FB7C34"/>
    <w:rsid w:val="00FB7C6F"/>
    <w:rsid w:val="00FC139B"/>
    <w:rsid w:val="00FC2D3E"/>
    <w:rsid w:val="00FC6A0E"/>
    <w:rsid w:val="00FD26F4"/>
    <w:rsid w:val="00FD2C03"/>
    <w:rsid w:val="00FD55FC"/>
    <w:rsid w:val="00FD73E7"/>
    <w:rsid w:val="00FE29AC"/>
    <w:rsid w:val="00FE38BE"/>
    <w:rsid w:val="00FE50B5"/>
    <w:rsid w:val="00FE7C2A"/>
    <w:rsid w:val="015059D8"/>
    <w:rsid w:val="01FD1D7E"/>
    <w:rsid w:val="04B3FFED"/>
    <w:rsid w:val="059E6307"/>
    <w:rsid w:val="06D5212D"/>
    <w:rsid w:val="06E4B845"/>
    <w:rsid w:val="0739DF4A"/>
    <w:rsid w:val="08558694"/>
    <w:rsid w:val="0870F18E"/>
    <w:rsid w:val="09AB4581"/>
    <w:rsid w:val="0A0CC1EF"/>
    <w:rsid w:val="0A5BA5E9"/>
    <w:rsid w:val="0D73DED8"/>
    <w:rsid w:val="0E3300BF"/>
    <w:rsid w:val="0ED8A3F6"/>
    <w:rsid w:val="0F2E9D2D"/>
    <w:rsid w:val="1049B7BA"/>
    <w:rsid w:val="14999723"/>
    <w:rsid w:val="14E6C0E2"/>
    <w:rsid w:val="1505A78F"/>
    <w:rsid w:val="15B09B9E"/>
    <w:rsid w:val="176BFDDC"/>
    <w:rsid w:val="1842B124"/>
    <w:rsid w:val="18EDBDE1"/>
    <w:rsid w:val="195E63CB"/>
    <w:rsid w:val="196B60AF"/>
    <w:rsid w:val="19DB2EEF"/>
    <w:rsid w:val="1A0D2BE8"/>
    <w:rsid w:val="1A793D5A"/>
    <w:rsid w:val="1B6C189F"/>
    <w:rsid w:val="1C173C22"/>
    <w:rsid w:val="1DFED63E"/>
    <w:rsid w:val="1E14867A"/>
    <w:rsid w:val="1EF79064"/>
    <w:rsid w:val="1FCE27E3"/>
    <w:rsid w:val="1FF182F2"/>
    <w:rsid w:val="20034973"/>
    <w:rsid w:val="20155A1E"/>
    <w:rsid w:val="20A17DE6"/>
    <w:rsid w:val="20D7B48C"/>
    <w:rsid w:val="21CAC8F3"/>
    <w:rsid w:val="21FE2E08"/>
    <w:rsid w:val="223D4E47"/>
    <w:rsid w:val="22D24761"/>
    <w:rsid w:val="234D6135"/>
    <w:rsid w:val="23D91EA8"/>
    <w:rsid w:val="248B08DC"/>
    <w:rsid w:val="2574EF09"/>
    <w:rsid w:val="269ED9F2"/>
    <w:rsid w:val="279942DB"/>
    <w:rsid w:val="29CEC9D2"/>
    <w:rsid w:val="2AC430E9"/>
    <w:rsid w:val="2B6B36A2"/>
    <w:rsid w:val="2BDEF3BA"/>
    <w:rsid w:val="2C902F2F"/>
    <w:rsid w:val="2F071445"/>
    <w:rsid w:val="2F9DEF03"/>
    <w:rsid w:val="30CE188A"/>
    <w:rsid w:val="314D9AE4"/>
    <w:rsid w:val="32173D71"/>
    <w:rsid w:val="3243CA88"/>
    <w:rsid w:val="32571D18"/>
    <w:rsid w:val="3433A61A"/>
    <w:rsid w:val="350FD016"/>
    <w:rsid w:val="36ACAE61"/>
    <w:rsid w:val="376783D6"/>
    <w:rsid w:val="379883CE"/>
    <w:rsid w:val="37AA8E96"/>
    <w:rsid w:val="37F59E91"/>
    <w:rsid w:val="3BE91980"/>
    <w:rsid w:val="3BFE458B"/>
    <w:rsid w:val="3C18642E"/>
    <w:rsid w:val="3C45250B"/>
    <w:rsid w:val="3E0F8A41"/>
    <w:rsid w:val="3E41E9EB"/>
    <w:rsid w:val="406D8451"/>
    <w:rsid w:val="41312014"/>
    <w:rsid w:val="41DD0B08"/>
    <w:rsid w:val="4237260D"/>
    <w:rsid w:val="43151C09"/>
    <w:rsid w:val="43B0896E"/>
    <w:rsid w:val="4464CB0B"/>
    <w:rsid w:val="447DADB4"/>
    <w:rsid w:val="455BD7E2"/>
    <w:rsid w:val="463FF1E4"/>
    <w:rsid w:val="4676937E"/>
    <w:rsid w:val="4A087CA8"/>
    <w:rsid w:val="4B4912BB"/>
    <w:rsid w:val="4B572FDC"/>
    <w:rsid w:val="4CF3003D"/>
    <w:rsid w:val="506867DD"/>
    <w:rsid w:val="510E9C6B"/>
    <w:rsid w:val="51565A02"/>
    <w:rsid w:val="55940F88"/>
    <w:rsid w:val="56B43351"/>
    <w:rsid w:val="56EFD556"/>
    <w:rsid w:val="57502CF3"/>
    <w:rsid w:val="57F0F03C"/>
    <w:rsid w:val="5835B2E4"/>
    <w:rsid w:val="5937EFEC"/>
    <w:rsid w:val="595EE808"/>
    <w:rsid w:val="5A4D5402"/>
    <w:rsid w:val="5AEBADCD"/>
    <w:rsid w:val="5C180798"/>
    <w:rsid w:val="5C63D7E2"/>
    <w:rsid w:val="5CF2B272"/>
    <w:rsid w:val="5D566BBA"/>
    <w:rsid w:val="5DCC55C0"/>
    <w:rsid w:val="5E2C7B28"/>
    <w:rsid w:val="6287FA63"/>
    <w:rsid w:val="62D9913B"/>
    <w:rsid w:val="6386A28D"/>
    <w:rsid w:val="659EA637"/>
    <w:rsid w:val="6635D17A"/>
    <w:rsid w:val="68C36569"/>
    <w:rsid w:val="68EB0C42"/>
    <w:rsid w:val="696D723C"/>
    <w:rsid w:val="69B9C610"/>
    <w:rsid w:val="6B042FDE"/>
    <w:rsid w:val="6C37B268"/>
    <w:rsid w:val="7009F1CD"/>
    <w:rsid w:val="7257CCF2"/>
    <w:rsid w:val="72FB2C25"/>
    <w:rsid w:val="73837BFE"/>
    <w:rsid w:val="73C3D7C6"/>
    <w:rsid w:val="740ADCE5"/>
    <w:rsid w:val="766C69FD"/>
    <w:rsid w:val="7835E16F"/>
    <w:rsid w:val="78F45849"/>
    <w:rsid w:val="795F9E80"/>
    <w:rsid w:val="7ABF3D12"/>
    <w:rsid w:val="7AE0D2C7"/>
    <w:rsid w:val="7B04482A"/>
    <w:rsid w:val="7B995459"/>
    <w:rsid w:val="7BFA00FD"/>
    <w:rsid w:val="7C7B2CD7"/>
    <w:rsid w:val="7CCD15D8"/>
    <w:rsid w:val="7DA03FD9"/>
    <w:rsid w:val="7DC7C96C"/>
    <w:rsid w:val="7F09FC06"/>
    <w:rsid w:val="7F128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AB7908"/>
  <w15:chartTrackingRefBased/>
  <w15:docId w15:val="{A4C68513-7A1C-4DE1-B088-02AC946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DHHSbody"/>
    <w:link w:val="Heading1Char"/>
    <w:uiPriority w:val="1"/>
    <w:qFormat/>
    <w:rsid w:val="007B6B8E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004EA8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C0D"/>
    <w:pPr>
      <w:spacing w:after="6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C0D"/>
    <w:pPr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7B6B8E"/>
    <w:rPr>
      <w:rFonts w:ascii="Arial" w:hAnsi="Arial" w:eastAsia="MS Gothic" w:cs="Arial"/>
      <w:bCs/>
      <w:color w:val="004EA8"/>
      <w:kern w:val="32"/>
      <w:sz w:val="36"/>
      <w:szCs w:val="40"/>
    </w:rPr>
  </w:style>
  <w:style w:type="paragraph" w:styleId="DHHSbody" w:customStyle="1">
    <w:name w:val="DHHS body"/>
    <w:link w:val="DHHSbodyChar"/>
    <w:qFormat/>
    <w:rsid w:val="007B6B8E"/>
    <w:p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paragraph" w:styleId="ListParagraph">
    <w:name w:val="List Paragraph"/>
    <w:aliases w:val="Normal + Dash"/>
    <w:basedOn w:val="Normal"/>
    <w:link w:val="ListParagraphChar"/>
    <w:uiPriority w:val="34"/>
    <w:qFormat/>
    <w:rsid w:val="007B6B8E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DHHSbodyChar" w:customStyle="1">
    <w:name w:val="DHHS body Char"/>
    <w:link w:val="DHHSbody"/>
    <w:rsid w:val="007B6B8E"/>
    <w:rPr>
      <w:rFonts w:ascii="Arial" w:hAnsi="Arial" w:eastAsia="Times" w:cs="Times New Roman"/>
      <w:sz w:val="20"/>
      <w:szCs w:val="20"/>
    </w:rPr>
  </w:style>
  <w:style w:type="character" w:styleId="ListParagraphChar" w:customStyle="1">
    <w:name w:val="List Paragraph Char"/>
    <w:aliases w:val="Normal + Dash Char"/>
    <w:link w:val="ListParagraph"/>
    <w:uiPriority w:val="34"/>
    <w:locked/>
    <w:rsid w:val="007B6B8E"/>
    <w:rPr>
      <w:rFonts w:ascii="Calibri" w:hAnsi="Calibri" w:eastAsia="Calibri" w:cs="Times New Roman"/>
    </w:rPr>
  </w:style>
  <w:style w:type="table" w:styleId="TableGrid">
    <w:name w:val="Table Grid"/>
    <w:basedOn w:val="TableNormal"/>
    <w:rsid w:val="00B3381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636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69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86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24C0D"/>
    <w:pPr>
      <w:spacing w:after="120"/>
      <w:jc w:val="center"/>
    </w:pPr>
    <w:rPr>
      <w:rFonts w:ascii="Arial" w:hAnsi="Arial" w:cs="Arial"/>
      <w:color w:val="7030A0"/>
      <w:sz w:val="32"/>
    </w:rPr>
  </w:style>
  <w:style w:type="character" w:styleId="TitleChar" w:customStyle="1">
    <w:name w:val="Title Char"/>
    <w:basedOn w:val="DefaultParagraphFont"/>
    <w:link w:val="Title"/>
    <w:uiPriority w:val="10"/>
    <w:rsid w:val="00024C0D"/>
    <w:rPr>
      <w:rFonts w:ascii="Arial" w:hAnsi="Arial" w:cs="Arial"/>
      <w:color w:val="7030A0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24C0D"/>
    <w:rPr>
      <w:b/>
      <w:caps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024C0D"/>
    <w:rPr>
      <w:b/>
    </w:rPr>
  </w:style>
  <w:style w:type="character" w:styleId="Strong">
    <w:name w:val="Strong"/>
    <w:uiPriority w:val="22"/>
    <w:qFormat/>
    <w:rsid w:val="00024C0D"/>
    <w:rPr>
      <w:rFonts w:cstheme="minorHAnsi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C0D"/>
    <w:pPr>
      <w:spacing w:after="0"/>
      <w:jc w:val="both"/>
    </w:pPr>
    <w:rPr>
      <w:rFonts w:cstheme="minorHAnsi"/>
      <w:b/>
      <w:color w:val="7030A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sid w:val="00024C0D"/>
    <w:rPr>
      <w:rFonts w:cstheme="minorHAnsi"/>
      <w:b/>
      <w:color w:val="7030A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47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0E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710ED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ED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10EDF"/>
    <w:rPr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A42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0BC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0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9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69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389"/>
    <w:pPr>
      <w:spacing w:after="0" w:line="240" w:lineRule="auto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3076B"/>
    <w:rPr>
      <w:color w:val="605E5C"/>
      <w:shd w:val="clear" w:color="auto" w:fill="E1DFDD"/>
    </w:rPr>
  </w:style>
  <w:style w:type="paragraph" w:styleId="m-1121145384912117151msolistparagraph" w:customStyle="1">
    <w:name w:val="m_-1121145384912117151msolistparagraph"/>
    <w:basedOn w:val="Normal"/>
    <w:rsid w:val="005D24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B7C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deakin.zoom.us/j/85855762167?pwd=6VL7TCATx1zefkE7a0aJVTFbkWkHsz.1&amp;from=addon" TargetMode="External" Id="R0f0b9c0130a84076" /><Relationship Type="http://schemas.openxmlformats.org/officeDocument/2006/relationships/hyperlink" Target="https://youtu.be/M_-pEMNn6kQ" TargetMode="External" Id="R6f54cbf50b4441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FBF9624E984C369A9DD0742022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93FF-B449-4D84-9595-108EC67C31BD}"/>
      </w:docPartPr>
      <w:docPartBody>
        <w:p w:rsidR="00DA5896" w:rsidP="00073328" w:rsidRDefault="00073328">
          <w:pPr>
            <w:pStyle w:val="95FBF9624E984C369A9DD0742022EE9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A67C7AFA371435A8028171C3F43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6FE3-5FCE-4C65-AA87-7E2EFF1664C6}"/>
      </w:docPartPr>
      <w:docPartBody>
        <w:p w:rsidR="00DA5896" w:rsidP="00073328" w:rsidRDefault="00073328">
          <w:pPr>
            <w:pStyle w:val="FA67C7AFA371435A8028171C3F43D97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CBDF7C4AEDC4B85A9548039F94B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5AA8-BB16-4D99-A1A0-8246D3718FBA}"/>
      </w:docPartPr>
      <w:docPartBody>
        <w:p w:rsidR="00DA5896" w:rsidP="00073328" w:rsidRDefault="00073328">
          <w:pPr>
            <w:pStyle w:val="DCBDF7C4AEDC4B85A9548039F94BA8E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B866BC7E8D2460DA69DA179B5F6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C088-85B6-456E-A9FD-EEAF4A56C493}"/>
      </w:docPartPr>
      <w:docPartBody>
        <w:p w:rsidR="00DA5896" w:rsidP="00073328" w:rsidRDefault="00073328">
          <w:pPr>
            <w:pStyle w:val="9B866BC7E8D2460DA69DA179B5F6E0B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7D0760E8CA34884AA32271054D4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CB2-EA30-4235-A12B-9078F9D5F86E}"/>
      </w:docPartPr>
      <w:docPartBody>
        <w:p w:rsidR="00DA5896" w:rsidP="00073328" w:rsidRDefault="00073328">
          <w:pPr>
            <w:pStyle w:val="87D0760E8CA34884AA32271054D4D92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910083B257480F87F8B42ED243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2BF9-C4AF-4DE8-9E91-B995858C3775}"/>
      </w:docPartPr>
      <w:docPartBody>
        <w:p w:rsidR="00DA5896" w:rsidP="00073328" w:rsidRDefault="00073328">
          <w:pPr>
            <w:pStyle w:val="36910083B257480F87F8B42ED2439DD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D70DD6D86C440E2BEB727BBEF85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F202-610A-4B07-9039-B1CFDAB66035}"/>
      </w:docPartPr>
      <w:docPartBody>
        <w:p w:rsidR="00DA5896" w:rsidP="00073328" w:rsidRDefault="00073328">
          <w:pPr>
            <w:pStyle w:val="AD70DD6D86C440E2BEB727BBEF85A46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CB53B84A8864AA3A069907BFD1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B708-AF94-4A28-909C-267403A2D05A}"/>
      </w:docPartPr>
      <w:docPartBody>
        <w:p w:rsidR="00DA5896" w:rsidP="00073328" w:rsidRDefault="00073328">
          <w:pPr>
            <w:pStyle w:val="4CB53B84A8864AA3A069907BFD1669F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EAD4E23F61A45ADB24633E4B99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D8F8-9D92-473B-93FE-37A0FDA049F3}"/>
      </w:docPartPr>
      <w:docPartBody>
        <w:p w:rsidR="00FD2817" w:rsidP="00DA5896" w:rsidRDefault="00DA5896">
          <w:pPr>
            <w:pStyle w:val="5EAD4E23F61A45ADB24633E4B99F23C4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28"/>
    <w:rsid w:val="00071C2A"/>
    <w:rsid w:val="00073328"/>
    <w:rsid w:val="00084742"/>
    <w:rsid w:val="000F4B05"/>
    <w:rsid w:val="0011609D"/>
    <w:rsid w:val="001C49B1"/>
    <w:rsid w:val="001F2619"/>
    <w:rsid w:val="003D1E4A"/>
    <w:rsid w:val="004029AA"/>
    <w:rsid w:val="00405919"/>
    <w:rsid w:val="004E33C1"/>
    <w:rsid w:val="006014F0"/>
    <w:rsid w:val="00657341"/>
    <w:rsid w:val="00777BF7"/>
    <w:rsid w:val="007F5224"/>
    <w:rsid w:val="00857659"/>
    <w:rsid w:val="008607BB"/>
    <w:rsid w:val="008F3AED"/>
    <w:rsid w:val="00901A28"/>
    <w:rsid w:val="00934731"/>
    <w:rsid w:val="00A20BBD"/>
    <w:rsid w:val="00A32F7B"/>
    <w:rsid w:val="00C75B3F"/>
    <w:rsid w:val="00C87AF9"/>
    <w:rsid w:val="00CD5E36"/>
    <w:rsid w:val="00DA5896"/>
    <w:rsid w:val="00DE4772"/>
    <w:rsid w:val="00DE4915"/>
    <w:rsid w:val="00F6240C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F7B"/>
    <w:rPr>
      <w:color w:val="808080"/>
    </w:rPr>
  </w:style>
  <w:style w:type="paragraph" w:customStyle="1" w:styleId="5EAD4E23F61A45ADB24633E4B99F23C4">
    <w:name w:val="5EAD4E23F61A45ADB24633E4B99F23C4"/>
    <w:rsid w:val="00DA5896"/>
  </w:style>
  <w:style w:type="paragraph" w:customStyle="1" w:styleId="95FBF9624E984C369A9DD0742022EE96">
    <w:name w:val="95FBF9624E984C369A9DD0742022EE96"/>
    <w:rsid w:val="00073328"/>
  </w:style>
  <w:style w:type="paragraph" w:customStyle="1" w:styleId="FA67C7AFA371435A8028171C3F43D978">
    <w:name w:val="FA67C7AFA371435A8028171C3F43D978"/>
    <w:rsid w:val="00073328"/>
  </w:style>
  <w:style w:type="paragraph" w:customStyle="1" w:styleId="DCBDF7C4AEDC4B85A9548039F94BA8E0">
    <w:name w:val="DCBDF7C4AEDC4B85A9548039F94BA8E0"/>
    <w:rsid w:val="00073328"/>
  </w:style>
  <w:style w:type="paragraph" w:customStyle="1" w:styleId="9B866BC7E8D2460DA69DA179B5F6E0BE">
    <w:name w:val="9B866BC7E8D2460DA69DA179B5F6E0BE"/>
    <w:rsid w:val="00073328"/>
  </w:style>
  <w:style w:type="paragraph" w:customStyle="1" w:styleId="87D0760E8CA34884AA32271054D4D92C">
    <w:name w:val="87D0760E8CA34884AA32271054D4D92C"/>
    <w:rsid w:val="00073328"/>
  </w:style>
  <w:style w:type="paragraph" w:customStyle="1" w:styleId="36910083B257480F87F8B42ED2439DDB">
    <w:name w:val="36910083B257480F87F8B42ED2439DDB"/>
    <w:rsid w:val="00073328"/>
  </w:style>
  <w:style w:type="paragraph" w:customStyle="1" w:styleId="AD70DD6D86C440E2BEB727BBEF85A463">
    <w:name w:val="AD70DD6D86C440E2BEB727BBEF85A463"/>
    <w:rsid w:val="00073328"/>
  </w:style>
  <w:style w:type="paragraph" w:customStyle="1" w:styleId="4CB53B84A8864AA3A069907BFD1669F9">
    <w:name w:val="4CB53B84A8864AA3A069907BFD1669F9"/>
    <w:rsid w:val="00073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e739c-b2c6-4083-9124-f1fec19b9cda">
      <Terms xmlns="http://schemas.microsoft.com/office/infopath/2007/PartnerControls"/>
    </lcf76f155ced4ddcb4097134ff3c332f>
    <TaxCatchAll xmlns="c7ae00b9-f475-4f39-a848-749885e85b96" xsi:nil="true"/>
    <Notes xmlns="5dce739c-b2c6-4083-9124-f1fec19b9c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9D711955A604A8EBABBD72B85BAA1" ma:contentTypeVersion="17" ma:contentTypeDescription="Create a new document." ma:contentTypeScope="" ma:versionID="bb4da87204ad3a20d0285b863ba91ffd">
  <xsd:schema xmlns:xsd="http://www.w3.org/2001/XMLSchema" xmlns:xs="http://www.w3.org/2001/XMLSchema" xmlns:p="http://schemas.microsoft.com/office/2006/metadata/properties" xmlns:ns2="5dce739c-b2c6-4083-9124-f1fec19b9cda" xmlns:ns3="c7ae00b9-f475-4f39-a848-749885e85b96" targetNamespace="http://schemas.microsoft.com/office/2006/metadata/properties" ma:root="true" ma:fieldsID="93681287b35eb3a68037ed94cebeed0f" ns2:_="" ns3:_="">
    <xsd:import namespace="5dce739c-b2c6-4083-9124-f1fec19b9cda"/>
    <xsd:import namespace="c7ae00b9-f475-4f39-a848-749885e85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739c-b2c6-4083-9124-f1fec19b9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00b9-f475-4f39-a848-749885e85b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5d1a18-dd97-4e34-bed0-d7fd38f80c8c}" ma:internalName="TaxCatchAll" ma:showField="CatchAllData" ma:web="c7ae00b9-f475-4f39-a848-749885e85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22155-5C09-498C-BB45-867BE39F79EA}">
  <ds:schemaRefs>
    <ds:schemaRef ds:uri="http://schemas.microsoft.com/office/2006/metadata/properties"/>
    <ds:schemaRef ds:uri="http://schemas.microsoft.com/office/infopath/2007/PartnerControls"/>
    <ds:schemaRef ds:uri="5dce739c-b2c6-4083-9124-f1fec19b9cda"/>
    <ds:schemaRef ds:uri="c7ae00b9-f475-4f39-a848-749885e85b96"/>
  </ds:schemaRefs>
</ds:datastoreItem>
</file>

<file path=customXml/itemProps2.xml><?xml version="1.0" encoding="utf-8"?>
<ds:datastoreItem xmlns:ds="http://schemas.openxmlformats.org/officeDocument/2006/customXml" ds:itemID="{2C5D8160-7166-4E1E-95CA-60C9CBE32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5EB1C-942B-4277-AD22-2A839C201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FF03D-977E-4DE5-9D72-F1E7E0FAF5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llarat 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ee Clapham</dc:creator>
  <keywords/>
  <dc:description/>
  <lastModifiedBy>Sarah Shaw</lastModifiedBy>
  <revision>16</revision>
  <lastPrinted>2023-05-19T04:58:00.0000000Z</lastPrinted>
  <dcterms:created xsi:type="dcterms:W3CDTF">2024-04-30T04:07:00.0000000Z</dcterms:created>
  <dcterms:modified xsi:type="dcterms:W3CDTF">2026-04-22T23:00:18.9708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D711955A604A8EBABBD72B85BAA1</vt:lpwstr>
  </property>
  <property fmtid="{D5CDD505-2E9C-101B-9397-08002B2CF9AE}" pid="3" name="MediaServiceImageTags">
    <vt:lpwstr/>
  </property>
</Properties>
</file>